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24" w:rsidRDefault="006F4324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6F4324" w:rsidRPr="00417619" w:rsidRDefault="00CD288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F4324" w:rsidRPr="00417619" w:rsidRDefault="00CD288E" w:rsidP="00E347A4">
      <w:pPr>
        <w:autoSpaceDE w:val="0"/>
        <w:autoSpaceDN w:val="0"/>
        <w:spacing w:after="0" w:line="230" w:lineRule="auto"/>
        <w:ind w:left="1566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Департамент Смоленской области по образованию и науке</w:t>
      </w:r>
    </w:p>
    <w:p w:rsidR="006F4324" w:rsidRPr="00417619" w:rsidRDefault="00CD288E" w:rsidP="00E347A4">
      <w:pPr>
        <w:autoSpaceDE w:val="0"/>
        <w:autoSpaceDN w:val="0"/>
        <w:spacing w:after="0" w:line="230" w:lineRule="auto"/>
        <w:ind w:left="2154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МО "Краснинский район" Смоленской области</w:t>
      </w:r>
    </w:p>
    <w:p w:rsidR="006F4324" w:rsidRPr="00417619" w:rsidRDefault="00CD288E" w:rsidP="00E347A4">
      <w:pPr>
        <w:autoSpaceDE w:val="0"/>
        <w:autoSpaceDN w:val="0"/>
        <w:spacing w:after="1436" w:line="230" w:lineRule="auto"/>
        <w:ind w:right="3636"/>
        <w:jc w:val="right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МБОУ Мерлинская школа</w:t>
      </w:r>
    </w:p>
    <w:p w:rsidR="006F4324" w:rsidRPr="00417619" w:rsidRDefault="006F4324" w:rsidP="00E347A4">
      <w:pPr>
        <w:rPr>
          <w:lang w:val="ru-RU"/>
        </w:rPr>
        <w:sectPr w:rsidR="006F4324" w:rsidRPr="00417619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6F4324" w:rsidRPr="00417619" w:rsidRDefault="00CD288E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6F4324" w:rsidRPr="00417619" w:rsidRDefault="00CD288E">
      <w:pPr>
        <w:autoSpaceDE w:val="0"/>
        <w:autoSpaceDN w:val="0"/>
        <w:spacing w:before="182" w:after="0" w:line="230" w:lineRule="auto"/>
        <w:ind w:right="230"/>
        <w:jc w:val="right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ахоменкова С.М.</w:t>
      </w:r>
    </w:p>
    <w:p w:rsidR="006F4324" w:rsidRPr="00417619" w:rsidRDefault="006F4324">
      <w:pPr>
        <w:rPr>
          <w:lang w:val="ru-RU"/>
        </w:rPr>
        <w:sectPr w:rsidR="006F4324" w:rsidRPr="00417619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6102" w:space="0"/>
            <w:col w:w="3487" w:space="0"/>
          </w:cols>
          <w:docGrid w:linePitch="360"/>
        </w:sectPr>
      </w:pPr>
    </w:p>
    <w:p w:rsidR="006F4324" w:rsidRPr="00417619" w:rsidRDefault="00CD288E">
      <w:pPr>
        <w:autoSpaceDE w:val="0"/>
        <w:autoSpaceDN w:val="0"/>
        <w:spacing w:after="0" w:line="245" w:lineRule="auto"/>
        <w:ind w:left="23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Мерлинская школа</w:t>
      </w:r>
    </w:p>
    <w:p w:rsidR="006F4324" w:rsidRPr="00417619" w:rsidRDefault="00CD288E">
      <w:pPr>
        <w:autoSpaceDE w:val="0"/>
        <w:autoSpaceDN w:val="0"/>
        <w:spacing w:before="182" w:after="182" w:line="230" w:lineRule="auto"/>
        <w:ind w:left="23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Горбачева Н.Н.</w:t>
      </w:r>
    </w:p>
    <w:p w:rsidR="006F4324" w:rsidRPr="00417619" w:rsidRDefault="006F4324">
      <w:pPr>
        <w:rPr>
          <w:lang w:val="ru-RU"/>
        </w:rPr>
        <w:sectPr w:rsidR="006F4324" w:rsidRPr="00417619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6102" w:space="0"/>
            <w:col w:w="3487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6F4324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6F4324" w:rsidRDefault="00CD288E">
            <w:pPr>
              <w:autoSpaceDE w:val="0"/>
              <w:autoSpaceDN w:val="0"/>
              <w:spacing w:after="0" w:line="245" w:lineRule="auto"/>
              <w:ind w:left="1416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6F4324" w:rsidRDefault="00CD288E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6F4324" w:rsidRDefault="00CD288E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288610)</w:t>
      </w:r>
    </w:p>
    <w:p w:rsidR="006F4324" w:rsidRPr="00417619" w:rsidRDefault="00CD288E">
      <w:pPr>
        <w:autoSpaceDE w:val="0"/>
        <w:autoSpaceDN w:val="0"/>
        <w:spacing w:before="166" w:after="0" w:line="262" w:lineRule="auto"/>
        <w:ind w:left="2880" w:right="3168"/>
        <w:jc w:val="center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немецкий)»</w:t>
      </w:r>
    </w:p>
    <w:p w:rsidR="006F4324" w:rsidRPr="00417619" w:rsidRDefault="00CD288E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F4324" w:rsidRPr="00417619" w:rsidRDefault="00CD288E">
      <w:pPr>
        <w:autoSpaceDE w:val="0"/>
        <w:autoSpaceDN w:val="0"/>
        <w:spacing w:before="2112" w:after="0" w:line="262" w:lineRule="auto"/>
        <w:ind w:left="5000" w:hanging="72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орбачева Наталья Николаевна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учитель немецкого языка, высшая категория</w:t>
      </w:r>
    </w:p>
    <w:p w:rsidR="006F4324" w:rsidRPr="00417619" w:rsidRDefault="00CD288E">
      <w:pPr>
        <w:autoSpaceDE w:val="0"/>
        <w:autoSpaceDN w:val="0"/>
        <w:spacing w:before="2830" w:after="0" w:line="230" w:lineRule="auto"/>
        <w:ind w:right="4194"/>
        <w:jc w:val="right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д.Мерлино 2022</w:t>
      </w:r>
    </w:p>
    <w:p w:rsidR="006F4324" w:rsidRPr="00417619" w:rsidRDefault="006F4324">
      <w:pPr>
        <w:rPr>
          <w:lang w:val="ru-RU"/>
        </w:rPr>
        <w:sectPr w:rsidR="006F4324" w:rsidRPr="00417619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78" w:line="220" w:lineRule="exact"/>
        <w:rPr>
          <w:lang w:val="ru-RU"/>
        </w:rPr>
      </w:pPr>
    </w:p>
    <w:p w:rsidR="006F4324" w:rsidRPr="00417619" w:rsidRDefault="00CD288E">
      <w:pPr>
        <w:autoSpaceDE w:val="0"/>
        <w:autoSpaceDN w:val="0"/>
        <w:spacing w:after="0" w:line="230" w:lineRule="auto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F4324" w:rsidRPr="00417619" w:rsidRDefault="00CD288E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немецкому языку для обучающихся 5 классов составлена на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 основной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 в Универсальном кодификаторе по иностранному (немецкому) языку, а также на основе характеристики планируемых результатов духовно-нравственного развития, воспитания и социализации  обучающихся, представленной в Примерной программе воспитания (одобрено решением ФУМО от 02.06.2020 г.).</w:t>
      </w:r>
    </w:p>
    <w:p w:rsidR="006F4324" w:rsidRPr="00417619" w:rsidRDefault="00CD288E">
      <w:pPr>
        <w:autoSpaceDE w:val="0"/>
        <w:autoSpaceDN w:val="0"/>
        <w:spacing w:before="264" w:after="0" w:line="262" w:lineRule="auto"/>
        <w:ind w:right="432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НЕМЕЦКИЙ) ЯЗЫК »</w:t>
      </w:r>
    </w:p>
    <w:p w:rsidR="006F4324" w:rsidRPr="00417619" w:rsidRDefault="00CD288E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немец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6F4324" w:rsidRPr="00417619" w:rsidRDefault="00CD288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6F4324" w:rsidRPr="00417619" w:rsidRDefault="00CD288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6F4324" w:rsidRPr="00417619" w:rsidRDefault="00CD288E">
      <w:pPr>
        <w:autoSpaceDE w:val="0"/>
        <w:autoSpaceDN w:val="0"/>
        <w:spacing w:before="192" w:after="0" w:line="281" w:lineRule="auto"/>
        <w:ind w:right="288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6F4324" w:rsidRPr="00417619" w:rsidRDefault="00CD288E">
      <w:pPr>
        <w:autoSpaceDE w:val="0"/>
        <w:autoSpaceDN w:val="0"/>
        <w:spacing w:before="262" w:after="0" w:line="230" w:lineRule="auto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НЕМЕЦКИЙ) ЯЗЫК»</w:t>
      </w:r>
    </w:p>
    <w:p w:rsidR="006F4324" w:rsidRPr="00417619" w:rsidRDefault="00CD288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 воплощаются в личностных, метапредметных/общеучебных/универсальных и предметных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66" w:line="220" w:lineRule="exact"/>
        <w:rPr>
          <w:lang w:val="ru-RU"/>
        </w:rPr>
      </w:pPr>
    </w:p>
    <w:p w:rsidR="006F4324" w:rsidRPr="00417619" w:rsidRDefault="00CD288E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6F4324" w:rsidRPr="00417619" w:rsidRDefault="00CD288E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6F4324" w:rsidRPr="00417619" w:rsidRDefault="00CD288E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6F4324" w:rsidRPr="00417619" w:rsidRDefault="00CD288E">
      <w:pPr>
        <w:autoSpaceDE w:val="0"/>
        <w:autoSpaceDN w:val="0"/>
        <w:spacing w:before="264" w:after="0" w:line="262" w:lineRule="auto"/>
        <w:ind w:right="4032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НЕМЕЦКИЙ) ЯЗЫК»</w:t>
      </w:r>
    </w:p>
    <w:p w:rsidR="006F4324" w:rsidRPr="00417619" w:rsidRDefault="00CD288E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86" w:right="780" w:bottom="1440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78" w:line="220" w:lineRule="exact"/>
        <w:rPr>
          <w:lang w:val="ru-RU"/>
        </w:rPr>
      </w:pPr>
    </w:p>
    <w:p w:rsidR="006F4324" w:rsidRPr="00417619" w:rsidRDefault="00CD288E">
      <w:pPr>
        <w:autoSpaceDE w:val="0"/>
        <w:autoSpaceDN w:val="0"/>
        <w:spacing w:after="0" w:line="230" w:lineRule="auto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 виды  речевой деятельности в рамках тематического содержания речи.</w:t>
      </w:r>
    </w:p>
    <w:p w:rsidR="006F4324" w:rsidRPr="00417619" w:rsidRDefault="00CD28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6F4324" w:rsidRPr="00417619" w:rsidRDefault="00CD28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6F4324" w:rsidRPr="00417619" w:rsidRDefault="00CD28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Покупки: продукты питания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, достопримечательности, культурные особенности (национальные  праздники,  традиции, обычаи).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 умений  </w:t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 речи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характера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6F4324" w:rsidRPr="00417619" w:rsidRDefault="00CD288E">
      <w:pPr>
        <w:autoSpaceDE w:val="0"/>
        <w:autoSpaceDN w:val="0"/>
        <w:spacing w:before="70" w:after="0"/>
        <w:ind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 речи,  с  опорой  на 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6F4324" w:rsidRPr="00417619" w:rsidRDefault="00CD288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, на базе умений, сформированных в начальной школе: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- создание устных  связных  монологических  высказываний с использованием основных коммуникативных типов речи: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- описание (предмета, внешности и одежды человека), в том числе характеристика  (черты характера  реального  человека или литературного персонажа);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- повествование/сообщение;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- изложение (пересказ) основного содержания прочитанного текста;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- краткое изложение результатов выполненной проектной работы.</w:t>
      </w:r>
    </w:p>
    <w:p w:rsidR="006F4324" w:rsidRPr="00417619" w:rsidRDefault="00CD288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6F4324" w:rsidRPr="00417619" w:rsidRDefault="00CD28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78" w:line="220" w:lineRule="exact"/>
        <w:rPr>
          <w:lang w:val="ru-RU"/>
        </w:rPr>
      </w:pPr>
    </w:p>
    <w:p w:rsidR="006F4324" w:rsidRPr="00417619" w:rsidRDefault="00CD288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6F4324" w:rsidRPr="00417619" w:rsidRDefault="00CD288E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6F4324" w:rsidRPr="00417619" w:rsidRDefault="00CD288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6F4324" w:rsidRPr="00417619" w:rsidRDefault="00CD28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ремя звучания  текста/текстов  для  аудирования  —  до 1 минуты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F4324" w:rsidRPr="00417619" w:rsidRDefault="00CD288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 основного  содержания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 эксплицитной (явной) форме.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:rsidR="006F4324" w:rsidRPr="00417619" w:rsidRDefault="00CD288E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6F4324" w:rsidRPr="00417619" w:rsidRDefault="00CD28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 с  праздниками  (с  Новым годом, Рождеством, днём рождения);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78" w:line="220" w:lineRule="exact"/>
        <w:rPr>
          <w:lang w:val="ru-RU"/>
        </w:rPr>
      </w:pPr>
    </w:p>
    <w:p w:rsidR="006F4324" w:rsidRPr="00417619" w:rsidRDefault="00CD288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УМЕНИЯ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F4324" w:rsidRPr="00417619" w:rsidRDefault="00CD288E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6F4324" w:rsidRPr="00417619" w:rsidRDefault="00CD288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6F4324" w:rsidRPr="00417619" w:rsidRDefault="00CD288E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 принятыми  в стране/странах  изучаемого языка, оформление электронного сообщения личного характера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 письменной  речи лексических  единиц (слов, словосочетаний, речевых клише), обслуживающих ситуации общения  в рамках  тематического  содержания  речи, с соблюдением существующей в немецком языке нормы лексической сочетаемости.</w:t>
      </w:r>
    </w:p>
    <w:p w:rsidR="006F4324" w:rsidRPr="00417619" w:rsidRDefault="00CD288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существительных при  помощи  суффиксов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ehre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Sportle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ehrerin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chen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Tischchen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 прилагательных при помощи  суффиксов -</w:t>
      </w:r>
      <w:r>
        <w:rPr>
          <w:rFonts w:ascii="Times New Roman" w:eastAsia="Times New Roman" w:hAnsi="Times New Roman"/>
          <w:i/>
          <w:color w:val="000000"/>
          <w:sz w:val="24"/>
        </w:rPr>
        <w:t>ig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sonnig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freundlich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числительных при помощи суффиксов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ehn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te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ste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nfzehn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nfzig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nfte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nfzigste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б) словосложение: образование сложных существительных путём соединения основ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4324" w:rsidRPr="00417619" w:rsidRDefault="00CD28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Синонимы. Интернациональные слова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6F4324" w:rsidRPr="00417619" w:rsidRDefault="00CD288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: с простым (</w:t>
      </w:r>
      <w:r>
        <w:rPr>
          <w:rFonts w:ascii="Times New Roman" w:eastAsia="Times New Roman" w:hAnsi="Times New Roman"/>
          <w:i/>
          <w:color w:val="000000"/>
          <w:sz w:val="24"/>
        </w:rPr>
        <w:t>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iest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) и составным глагольным сказуемым (</w:t>
      </w:r>
      <w:r>
        <w:rPr>
          <w:rFonts w:ascii="Times New Roman" w:eastAsia="Times New Roman" w:hAnsi="Times New Roman"/>
          <w:i/>
          <w:color w:val="000000"/>
          <w:sz w:val="24"/>
        </w:rPr>
        <w:t>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kann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esen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), с составным именным сказуемым 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Tisch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ist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blau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), в том числе с дополнениями в дательном и винительном падежах (</w:t>
      </w:r>
      <w:r>
        <w:rPr>
          <w:rFonts w:ascii="Times New Roman" w:eastAsia="Times New Roman" w:hAnsi="Times New Roman"/>
          <w:i/>
          <w:color w:val="000000"/>
          <w:sz w:val="24"/>
        </w:rPr>
        <w:t>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iest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ein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Buch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i/>
          <w:color w:val="000000"/>
          <w:sz w:val="24"/>
        </w:rPr>
        <w:t>Sie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hilft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Mutt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98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78" w:line="220" w:lineRule="exact"/>
        <w:rPr>
          <w:lang w:val="ru-RU"/>
        </w:rPr>
      </w:pPr>
    </w:p>
    <w:p w:rsidR="006F4324" w:rsidRPr="00417619" w:rsidRDefault="00CD288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, в том числе в отрицательной форме (</w:t>
      </w:r>
      <w:r>
        <w:rPr>
          <w:rFonts w:ascii="Times New Roman" w:eastAsia="Times New Roman" w:hAnsi="Times New Roman"/>
          <w:i/>
          <w:color w:val="000000"/>
          <w:sz w:val="24"/>
        </w:rPr>
        <w:t>Schreib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n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Satz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! Ö</w:t>
      </w:r>
      <w:r>
        <w:rPr>
          <w:rFonts w:ascii="Times New Roman" w:eastAsia="Times New Roman" w:hAnsi="Times New Roman"/>
          <w:i/>
          <w:color w:val="000000"/>
          <w:sz w:val="24"/>
        </w:rPr>
        <w:t>ffne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T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nicht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!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4324" w:rsidRPr="00417619" w:rsidRDefault="00CD288E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Futu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. Модальный глагол </w:t>
      </w:r>
      <w:r>
        <w:rPr>
          <w:rFonts w:ascii="Times New Roman" w:eastAsia="Times New Roman" w:hAnsi="Times New Roman"/>
          <w:i/>
          <w:color w:val="000000"/>
          <w:sz w:val="24"/>
        </w:rPr>
        <w:t>d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rfen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r>
        <w:rPr>
          <w:rFonts w:ascii="Times New Roman" w:eastAsia="Times New Roman" w:hAnsi="Times New Roman"/>
          <w:color w:val="000000"/>
          <w:sz w:val="24"/>
        </w:rPr>
        <w:t>P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r>
        <w:rPr>
          <w:rFonts w:ascii="Times New Roman" w:eastAsia="Times New Roman" w:hAnsi="Times New Roman"/>
          <w:color w:val="000000"/>
          <w:sz w:val="24"/>
        </w:rPr>
        <w:t>sens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4324" w:rsidRPr="00417619" w:rsidRDefault="00CD288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 сравнения, образованные по правилу и  исключения (</w:t>
      </w:r>
      <w:r>
        <w:rPr>
          <w:rFonts w:ascii="Times New Roman" w:eastAsia="Times New Roman" w:hAnsi="Times New Roman"/>
          <w:i/>
          <w:color w:val="000000"/>
          <w:sz w:val="24"/>
        </w:rPr>
        <w:t>sch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sch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sch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sten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sch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ste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i/>
          <w:color w:val="000000"/>
          <w:sz w:val="24"/>
        </w:rPr>
        <w:t>gut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bess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besten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beste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6F4324" w:rsidRPr="00417619" w:rsidRDefault="00CD28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i/>
          <w:color w:val="000000"/>
          <w:sz w:val="24"/>
        </w:rPr>
        <w:t>jene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4324" w:rsidRPr="00417619" w:rsidRDefault="00CD28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местоимения (</w:t>
      </w:r>
      <w:r>
        <w:rPr>
          <w:rFonts w:ascii="Times New Roman" w:eastAsia="Times New Roman" w:hAnsi="Times New Roman"/>
          <w:i/>
          <w:color w:val="000000"/>
          <w:sz w:val="24"/>
        </w:rPr>
        <w:t>we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was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wohin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i/>
          <w:color w:val="000000"/>
          <w:sz w:val="24"/>
        </w:rPr>
        <w:t>wo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warum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F4324" w:rsidRPr="00417619" w:rsidRDefault="00CD28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и порядковые числительные (до 100)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6F4324" w:rsidRPr="00417619" w:rsidRDefault="00CD288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6F4324" w:rsidRPr="00417619" w:rsidRDefault="00CD288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немецком языке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 умений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немецком языке (в анкете, формуляре)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6F4324" w:rsidRPr="00417619" w:rsidRDefault="00CD288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 аудировании  языковой,  в том числе контекстуальной, догадки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 основных функций в рамках изученной тематики.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98" w:right="874" w:bottom="1440" w:left="666" w:header="720" w:footer="720" w:gutter="0"/>
          <w:cols w:space="720" w:equalWidth="0">
            <w:col w:w="10360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78" w:line="220" w:lineRule="exact"/>
        <w:rPr>
          <w:lang w:val="ru-RU"/>
        </w:rPr>
      </w:pPr>
    </w:p>
    <w:p w:rsidR="006F4324" w:rsidRPr="00417619" w:rsidRDefault="00CD288E">
      <w:pPr>
        <w:autoSpaceDE w:val="0"/>
        <w:autoSpaceDN w:val="0"/>
        <w:spacing w:after="0" w:line="230" w:lineRule="auto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Изучение немец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F4324" w:rsidRPr="00417619" w:rsidRDefault="00CD288E">
      <w:pPr>
        <w:autoSpaceDE w:val="0"/>
        <w:autoSpaceDN w:val="0"/>
        <w:spacing w:before="262" w:after="0" w:line="230" w:lineRule="auto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F4324" w:rsidRPr="00417619" w:rsidRDefault="00CD288E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 поступки,  поведение и поступки других людей с позиции нравственных и правовых норм с учетом осознания последствий поступков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</w:t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ьтурных традиций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66" w:line="220" w:lineRule="exact"/>
        <w:rPr>
          <w:lang w:val="ru-RU"/>
        </w:rPr>
      </w:pPr>
    </w:p>
    <w:p w:rsidR="006F4324" w:rsidRPr="00417619" w:rsidRDefault="00CD288E">
      <w:pPr>
        <w:autoSpaceDE w:val="0"/>
        <w:autoSpaceDN w:val="0"/>
        <w:spacing w:after="0" w:line="230" w:lineRule="auto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и народного творчества; стремление к самовыражению в разных видах искусства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и эмоционального благополучия</w:t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 к  своему  здоровью  и 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 себя  и  других, умение управлять собственным эмоциональным состоянием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 технологической  и  социальной  направленности, способность инициировать, планировать и самостоятельно выполнять такого рода деятельность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неприятие действий, приносящих вред окружающей среде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86" w:right="640" w:bottom="43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78" w:line="220" w:lineRule="exact"/>
        <w:rPr>
          <w:lang w:val="ru-RU"/>
        </w:rPr>
      </w:pPr>
    </w:p>
    <w:p w:rsidR="006F4324" w:rsidRPr="00417619" w:rsidRDefault="00CD288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 по  профессиональной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а также в  рамках  социального  взаимодействия  с  людьми из другой культурной среды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енности, открытость опыту и знаниям других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роисходящие изменения и их последствия; воспринимать стрессовую ситуацию как вызов, требующий контрмер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6F4324" w:rsidRPr="00417619" w:rsidRDefault="00CD288E">
      <w:pPr>
        <w:autoSpaceDE w:val="0"/>
        <w:autoSpaceDN w:val="0"/>
        <w:spacing w:before="262" w:after="0" w:line="230" w:lineRule="auto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98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78" w:line="220" w:lineRule="exact"/>
        <w:rPr>
          <w:lang w:val="ru-RU"/>
        </w:rPr>
      </w:pPr>
    </w:p>
    <w:p w:rsidR="006F4324" w:rsidRPr="00417619" w:rsidRDefault="00CD288E">
      <w:pPr>
        <w:autoSpaceDE w:val="0"/>
        <w:autoSpaceDN w:val="0"/>
        <w:spacing w:after="0" w:line="262" w:lineRule="auto"/>
        <w:ind w:right="720"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и, полученной в ходе исследования (эксперимента)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 развитие  процессов, событий и их последствия в аналогичных или сходных ситуациях, выдвигать предположения об  их  развитии  в  новых условиях и контекстах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ежность информации по критериям, предложенным  педагогическим  работником или  сформулированным самостоятельно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 учебных  познавательных действий обеспечивает сформированность когнитивных навыков у обучающихся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98" w:right="834" w:bottom="36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78" w:line="220" w:lineRule="exact"/>
        <w:rPr>
          <w:lang w:val="ru-RU"/>
        </w:rPr>
      </w:pPr>
    </w:p>
    <w:p w:rsidR="006F4324" w:rsidRPr="00417619" w:rsidRDefault="00CD288E">
      <w:pPr>
        <w:tabs>
          <w:tab w:val="left" w:pos="180"/>
        </w:tabs>
        <w:autoSpaceDE w:val="0"/>
        <w:autoSpaceDN w:val="0"/>
        <w:spacing w:after="0" w:line="290" w:lineRule="auto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 задачей  и  вклад  каждого члена команды  в  достижение результатов,  разделять  сферу ответственности и проявлять готовность к предоставлению отчета перед группой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 принятие решений группой)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эмоциональный интеллект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98" w:right="772" w:bottom="4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78" w:line="220" w:lineRule="exact"/>
        <w:rPr>
          <w:lang w:val="ru-RU"/>
        </w:rPr>
      </w:pPr>
    </w:p>
    <w:p w:rsidR="006F4324" w:rsidRPr="00417619" w:rsidRDefault="00CD288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регулировать способ  выражения  эмоций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6F4324" w:rsidRPr="00417619" w:rsidRDefault="00CD288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 универсальных  учебных 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F4324" w:rsidRPr="00417619" w:rsidRDefault="00CD288E">
      <w:pPr>
        <w:autoSpaceDE w:val="0"/>
        <w:autoSpaceDN w:val="0"/>
        <w:spacing w:before="264" w:after="0" w:line="230" w:lineRule="auto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F4324" w:rsidRPr="00417619" w:rsidRDefault="00CD288E">
      <w:pPr>
        <w:autoSpaceDE w:val="0"/>
        <w:autoSpaceDN w:val="0"/>
        <w:spacing w:before="168" w:after="0" w:line="271" w:lineRule="auto"/>
        <w:ind w:right="864" w:firstLine="180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освоения основной образовательной программы по иностранному (немецкому) языку для 5 класса с учётом уровня владения немецким языком, достигнутого в начальных классах (2-4 классы)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побуждения к действию, диалог-расспрос) в рамках  тематического содержания речи для 5 класса в стандартных ситуациях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неофициального общения, с вербальными и/или зрительными  опорами,  с  соблюдением  норм речевого этикета, принятого  в  стране/странах  изучаемого языка (до 5 реплик со стороны каждого собеседника)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5-6 фраз); излагать основное содержание прочитанного текста с вербальными и /или зрительными опорами (объём — 5-6 фраз); кратко излагать результаты выполненной проектной работы (объём — до 6 фраз)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 для  аудирования  — до 1 минуты)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 чтения — 180-200 слов); читать про себя несплошные тексты (таблицы) и понимать представленную в них информацию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.</w:t>
      </w:r>
    </w:p>
    <w:p w:rsidR="006F4324" w:rsidRPr="00417619" w:rsidRDefault="00CD288E">
      <w:pPr>
        <w:autoSpaceDE w:val="0"/>
        <w:autoSpaceDN w:val="0"/>
        <w:spacing w:before="190" w:after="0" w:line="271" w:lineRule="auto"/>
        <w:ind w:left="180" w:right="288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слова с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66" w:line="220" w:lineRule="exact"/>
        <w:rPr>
          <w:lang w:val="ru-RU"/>
        </w:rPr>
      </w:pPr>
    </w:p>
    <w:p w:rsidR="006F4324" w:rsidRPr="00417619" w:rsidRDefault="00CD288E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; пунктуационно правильно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в звучащем и письменном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е 675 лексических единиц (слов, словосочетаний, речевых клише) и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 употребля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родственные слова, образованные с использованием аффиксации: имена существительные с суффиксами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e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e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chen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i/>
          <w:color w:val="000000"/>
          <w:sz w:val="24"/>
        </w:rPr>
        <w:t>ig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; числительные образованные при помощи суффиксов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ehn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te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ste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; имена существительные, образованные путём соединения основ 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изученные синонимы и интернациональные слова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немецкого языка; различных коммуникативных типов предложений немецкого языка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</w:p>
    <w:p w:rsidR="006F4324" w:rsidRPr="00417619" w:rsidRDefault="00CD288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—  нераспространённые и распространённые простые предложения (с простым и составным глагольным сказуемым, с составным именным сказуемым), в том числе с дополнениями в дательном и винительном падежах;</w:t>
      </w:r>
    </w:p>
    <w:p w:rsidR="006F4324" w:rsidRPr="00417619" w:rsidRDefault="00CD288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—  побудительные предложения (в том числе в отрицательной форме);</w:t>
      </w:r>
    </w:p>
    <w:p w:rsidR="006F4324" w:rsidRPr="00417619" w:rsidRDefault="00CD288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голы  в  видо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Futu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F4324" w:rsidRPr="00417619" w:rsidRDefault="00CD288E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альный  глагол  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color w:val="000000"/>
          <w:sz w:val="24"/>
        </w:rPr>
        <w:t>rfen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  (в  </w:t>
      </w:r>
      <w:r>
        <w:rPr>
          <w:rFonts w:ascii="Times New Roman" w:eastAsia="Times New Roman" w:hAnsi="Times New Roman"/>
          <w:color w:val="000000"/>
          <w:sz w:val="24"/>
        </w:rPr>
        <w:t>P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r>
        <w:rPr>
          <w:rFonts w:ascii="Times New Roman" w:eastAsia="Times New Roman" w:hAnsi="Times New Roman"/>
          <w:color w:val="000000"/>
          <w:sz w:val="24"/>
        </w:rPr>
        <w:t>sens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6F4324" w:rsidRPr="00417619" w:rsidRDefault="00CD288E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—  наречия в положительной, сравнительной и превосходной степенях сравнения, образованные по правилу и исключения;</w:t>
      </w:r>
    </w:p>
    <w:p w:rsidR="006F4324" w:rsidRPr="00417619" w:rsidRDefault="00CD288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каз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jene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F4324" w:rsidRPr="00417619" w:rsidRDefault="00CD288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—  вопросительные  местоимения  (</w:t>
      </w:r>
      <w:r>
        <w:rPr>
          <w:rFonts w:ascii="Times New Roman" w:eastAsia="Times New Roman" w:hAnsi="Times New Roman"/>
          <w:color w:val="000000"/>
          <w:sz w:val="24"/>
        </w:rPr>
        <w:t>wer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</w:rPr>
        <w:t>wohin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color w:val="000000"/>
          <w:sz w:val="24"/>
        </w:rPr>
        <w:t>wo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arum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6F4324" w:rsidRPr="00417619" w:rsidRDefault="00CD288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—  количественные и порядковые числительные (до 100)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298" w:after="0" w:line="281" w:lineRule="auto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 в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е/странах изучаемого языка в рамках тематического содержания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6F4324" w:rsidRPr="00417619" w:rsidRDefault="006F4324">
      <w:pPr>
        <w:rPr>
          <w:lang w:val="ru-RU"/>
        </w:rPr>
        <w:sectPr w:rsidR="006F4324" w:rsidRPr="00417619">
          <w:pgSz w:w="11900" w:h="16840"/>
          <w:pgMar w:top="286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78" w:line="220" w:lineRule="exact"/>
        <w:rPr>
          <w:lang w:val="ru-RU"/>
        </w:rPr>
      </w:pPr>
    </w:p>
    <w:p w:rsidR="006F4324" w:rsidRPr="00417619" w:rsidRDefault="00CD288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оформля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, писать фамилии и имена (свои, родственников и друзей) на немецком языке (в анкете, формуляре)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 базовыми  знаниями 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о  социокультурном  портрете родной страны и страны/стран изучаемого языка;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у изучаемого языка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417619">
        <w:rPr>
          <w:lang w:val="ru-RU"/>
        </w:rPr>
        <w:br/>
      </w: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начальными умениями классифицировать лексические единицы по темам в рамках тематического содержания речи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.</w:t>
      </w:r>
    </w:p>
    <w:p w:rsidR="006F4324" w:rsidRPr="00417619" w:rsidRDefault="00CD288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7619">
        <w:rPr>
          <w:lang w:val="ru-RU"/>
        </w:rPr>
        <w:tab/>
      </w:r>
      <w:r w:rsidRPr="004176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6F4324" w:rsidRDefault="006F4324">
      <w:pPr>
        <w:rPr>
          <w:lang w:val="ru-RU"/>
        </w:rPr>
      </w:pPr>
    </w:p>
    <w:p w:rsidR="00417619" w:rsidRDefault="00417619">
      <w:pPr>
        <w:rPr>
          <w:lang w:val="ru-RU"/>
        </w:rPr>
      </w:pPr>
    </w:p>
    <w:p w:rsidR="00417619" w:rsidRPr="00417619" w:rsidRDefault="00417619" w:rsidP="00417619">
      <w:pPr>
        <w:ind w:left="-142"/>
        <w:rPr>
          <w:lang w:val="ru-RU"/>
        </w:rPr>
        <w:sectPr w:rsidR="00417619" w:rsidRPr="00417619" w:rsidSect="008D5268">
          <w:pgSz w:w="11900" w:h="16840"/>
          <w:pgMar w:top="298" w:right="848" w:bottom="1440" w:left="666" w:header="720" w:footer="720" w:gutter="0"/>
          <w:cols w:space="720" w:equalWidth="0">
            <w:col w:w="10386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64" w:line="220" w:lineRule="exact"/>
        <w:rPr>
          <w:lang w:val="ru-RU"/>
        </w:rPr>
      </w:pPr>
    </w:p>
    <w:p w:rsidR="006F4324" w:rsidRDefault="00CD288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007"/>
        <w:gridCol w:w="992"/>
        <w:gridCol w:w="1111"/>
        <w:gridCol w:w="6940"/>
        <w:gridCol w:w="1236"/>
        <w:gridCol w:w="1538"/>
      </w:tblGrid>
      <w:tr w:rsidR="006F4324" w:rsidRPr="005043E7" w:rsidTr="0077619B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45" w:lineRule="auto"/>
              <w:jc w:val="center"/>
            </w:pP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>№</w:t>
            </w:r>
            <w:r w:rsidRPr="005043E7">
              <w:br/>
            </w: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47" w:lineRule="auto"/>
              <w:ind w:left="72" w:right="636"/>
              <w:jc w:val="both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личество часов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45" w:lineRule="auto"/>
              <w:ind w:left="72"/>
            </w:pP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Дата </w:t>
            </w:r>
            <w:r w:rsidRPr="005043E7">
              <w:br/>
            </w: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6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>Виды, формы контроля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Электронные </w:t>
            </w:r>
            <w:r w:rsidRPr="005043E7">
              <w:br/>
            </w: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(цифровые) </w:t>
            </w:r>
            <w:r w:rsidRPr="005043E7">
              <w:br/>
            </w: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>образовательные ресурсы</w:t>
            </w:r>
          </w:p>
        </w:tc>
      </w:tr>
      <w:tr w:rsidR="006F4324" w:rsidRPr="005043E7" w:rsidTr="0077619B">
        <w:trPr>
          <w:trHeight w:hRule="exact" w:val="821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24" w:rsidRPr="005043E7" w:rsidRDefault="006F4324"/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24" w:rsidRPr="005043E7" w:rsidRDefault="006F432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jc w:val="center"/>
            </w:pP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E7" w:rsidRDefault="005043E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л.</w:t>
            </w:r>
          </w:p>
          <w:p w:rsidR="006F4324" w:rsidRPr="005043E7" w:rsidRDefault="00CD288E" w:rsidP="005043E7">
            <w:pPr>
              <w:autoSpaceDE w:val="0"/>
              <w:autoSpaceDN w:val="0"/>
              <w:spacing w:before="78" w:after="0" w:line="245" w:lineRule="auto"/>
            </w:pPr>
            <w:r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77619B" w:rsidRDefault="0077619B" w:rsidP="0077619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>Практич</w:t>
            </w:r>
            <w:r w:rsidR="00CD288E" w:rsidRPr="005043E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боты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24" w:rsidRPr="005043E7" w:rsidRDefault="006F4324"/>
        </w:tc>
        <w:tc>
          <w:tcPr>
            <w:tcW w:w="6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24" w:rsidRPr="005043E7" w:rsidRDefault="006F4324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24" w:rsidRPr="005043E7" w:rsidRDefault="006F4324"/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24" w:rsidRPr="005043E7" w:rsidRDefault="006F4324"/>
        </w:tc>
      </w:tr>
      <w:tr w:rsidR="006F4324" w:rsidRPr="005043E7" w:rsidTr="008D5268">
        <w:trPr>
          <w:trHeight w:hRule="exact" w:val="176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оя семья. Мои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рузья. Семейные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здники (день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77619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2.0</w:t>
            </w: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.2022 23.0</w:t>
            </w: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9</w:t>
            </w:r>
            <w:r w:rsidR="00CD288E" w:rsidRPr="005043E7">
              <w:rPr>
                <w:rFonts w:ascii="Times New Roman" w:eastAsia="Times New Roman" w:hAnsi="Times New Roman"/>
                <w:color w:val="000000"/>
                <w:w w:val="97"/>
              </w:rPr>
              <w:t>.2022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чинать, поддерживать и заканчивать разговор, в том числе по телефону; поздравлять с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здником и вежливо реагировать на поздравление; выражать благодарность.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беседника.Сообщать фактическую информацию, 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, речевые ситуации и/или иллюстр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фотограф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Устный опрос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videouroki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net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презент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удиозаписи к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К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идео</w:t>
            </w:r>
          </w:p>
        </w:tc>
      </w:tr>
      <w:tr w:rsidR="006F4324" w:rsidRPr="005043E7" w:rsidTr="008D5268">
        <w:trPr>
          <w:trHeight w:hRule="exact" w:val="22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45" w:lineRule="auto"/>
              <w:jc w:val="center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26.09.2022 07.10.2022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 w:rsidP="0077619B">
            <w:pPr>
              <w:autoSpaceDE w:val="0"/>
              <w:autoSpaceDN w:val="0"/>
              <w:spacing w:before="76" w:after="0" w:line="245" w:lineRule="auto"/>
              <w:ind w:right="43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сказываться о фактах, событиях, используя основные типы речи (описание/характеристика, пове</w:t>
            </w:r>
            <w:r w:rsidR="0077619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твование) с опорой на ключевые 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лова, план, вопросы и/или иллюстрации, фотографии.</w:t>
            </w:r>
          </w:p>
          <w:p w:rsidR="006F4324" w:rsidRPr="005043E7" w:rsidRDefault="00CD288E" w:rsidP="0077619B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писывать объект, человека/литературного персонажа по определённой схеме.Передавать содержание прочитанного текста с опорой на вопросы, план, ключевые слова и/или иллюстрации, фотографии.Кратко излагать результаты выполненной проектной работы.Работать индивидуально и в группе при выполнении проектной работ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спользованием«Оценочного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езентации, аудиозаписи к УМК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идео</w:t>
            </w:r>
          </w:p>
        </w:tc>
      </w:tr>
      <w:tr w:rsidR="006F4324" w:rsidRPr="005043E7" w:rsidTr="0077619B">
        <w:trPr>
          <w:trHeight w:hRule="exact" w:val="298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3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66" w:after="0" w:line="252" w:lineRule="auto"/>
              <w:ind w:left="72" w:right="288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осуг и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влечения/хобби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временного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77619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.10.2022 </w:t>
            </w: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27</w:t>
            </w:r>
            <w:r w:rsidR="00CD288E" w:rsidRPr="005043E7">
              <w:rPr>
                <w:rFonts w:ascii="Times New Roman" w:eastAsia="Times New Roman" w:hAnsi="Times New Roman"/>
                <w:color w:val="000000"/>
                <w:w w:val="97"/>
              </w:rPr>
              <w:t>.10.2022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чинать, поддерживать и заканчивать разговор, в том числе по телефону; поздравлять с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здником и вежливо реагировать на поздравление; выражать благодарность.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беседника.Сообщать фактическую информацию, 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, речевые ситуации и/или иллюстр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фотограф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ный опрос; Самооценка с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спользованием«Оценочного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videouroki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net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презент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удиозаписи к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К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идео</w:t>
            </w:r>
          </w:p>
        </w:tc>
      </w:tr>
      <w:tr w:rsidR="006F4324" w:rsidRPr="005043E7" w:rsidTr="0077619B">
        <w:trPr>
          <w:trHeight w:hRule="exact" w:val="254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lastRenderedPageBreak/>
              <w:t>4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Здоровый образ жизни: режим труда и отдыха.</w:t>
            </w:r>
          </w:p>
          <w:p w:rsidR="006F4324" w:rsidRPr="005043E7" w:rsidRDefault="00CD288E">
            <w:pPr>
              <w:autoSpaceDE w:val="0"/>
              <w:autoSpaceDN w:val="0"/>
              <w:spacing w:before="18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77619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07</w:t>
            </w:r>
            <w:r w:rsidR="00CD288E" w:rsidRPr="005043E7">
              <w:rPr>
                <w:rFonts w:ascii="Times New Roman" w:eastAsia="Times New Roman" w:hAnsi="Times New Roman"/>
                <w:color w:val="000000"/>
                <w:w w:val="97"/>
              </w:rPr>
              <w:t>.11.2022 30.11.2022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оспроизводить основные коммуникативные типы предложений. Соблюдать порядок слов в предложении.Использовать в речи предложения с простым глагольным, составным именным и составным глагольным сказуемыми.Распознавать и употреблять в устной и письменной речи изученные морфологические формы и синтаксические конструкции немецкого языка в рамках тематического содержания речи в соответствии с решаемой коммуникативной задачей.Распознавать в письменном тексте и дифференцировать слова по определённым признакам (существительные, прилагательные, смысловые глаголы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videouroki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net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презент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удиозаписи к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К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идео</w:t>
            </w:r>
          </w:p>
        </w:tc>
      </w:tr>
      <w:tr w:rsidR="006F4324" w:rsidRPr="005043E7" w:rsidTr="0077619B">
        <w:trPr>
          <w:trHeight w:hRule="exact" w:val="17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5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Покупки: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45" w:lineRule="auto"/>
              <w:jc w:val="center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01.12.2022 16.12.2022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чинать, поддерживать и заканчивать разговор, в том числе по телефону; поздравлять с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здником и вежливо реагировать на поздравление; выражать благодарность.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беседника.Сообщать фактическую информацию, отвечая на вопросы разных видов; запрашивать интересующую информацию.Составлять диалог в соответствии с поставленной коммуникативной задачей с опорой на образец; на ключевые слова, речевые ситуации и/или иллюстр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фотограф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Устный опрос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videouroki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net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презент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удиозаписи к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К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идео</w:t>
            </w:r>
          </w:p>
        </w:tc>
      </w:tr>
      <w:tr w:rsidR="006F4324" w:rsidRPr="005043E7" w:rsidTr="0077619B">
        <w:trPr>
          <w:trHeight w:hRule="exact" w:val="325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6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77619B" w:rsidRDefault="00CD288E">
            <w:pPr>
              <w:autoSpaceDE w:val="0"/>
              <w:autoSpaceDN w:val="0"/>
              <w:spacing w:before="8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7619B">
              <w:rPr>
                <w:rFonts w:ascii="Times New Roman" w:eastAsia="Times New Roman" w:hAnsi="Times New Roman" w:cs="Times New Roman"/>
                <w:color w:val="000000"/>
                <w:w w:val="102"/>
                <w:lang w:val="ru-RU"/>
              </w:rPr>
              <w:t xml:space="preserve">Школа, школьная жизнь, учебные предметы, </w:t>
            </w:r>
            <w:r w:rsidRPr="0077619B">
              <w:rPr>
                <w:rFonts w:ascii="Times New Roman" w:hAnsi="Times New Roman" w:cs="Times New Roman"/>
                <w:lang w:val="ru-RU"/>
              </w:rPr>
              <w:br/>
            </w:r>
            <w:r w:rsidRPr="0077619B">
              <w:rPr>
                <w:rFonts w:ascii="Times New Roman" w:eastAsia="Times New Roman" w:hAnsi="Times New Roman" w:cs="Times New Roman"/>
                <w:color w:val="000000"/>
                <w:w w:val="102"/>
                <w:lang w:val="ru-RU"/>
              </w:rPr>
              <w:t>школьная форма.</w:t>
            </w:r>
          </w:p>
          <w:p w:rsidR="006F4324" w:rsidRPr="005043E7" w:rsidRDefault="0077619B">
            <w:pPr>
              <w:autoSpaceDE w:val="0"/>
              <w:autoSpaceDN w:val="0"/>
              <w:spacing w:before="34" w:after="0" w:line="262" w:lineRule="auto"/>
              <w:ind w:left="72" w:right="720"/>
            </w:pPr>
            <w:r w:rsidRPr="0077619B">
              <w:rPr>
                <w:rFonts w:ascii="Times New Roman" w:eastAsia="Times New Roman" w:hAnsi="Times New Roman" w:cs="Times New Roman"/>
                <w:color w:val="000000"/>
                <w:w w:val="102"/>
              </w:rPr>
              <w:t>Перепис</w:t>
            </w:r>
            <w:r w:rsidRPr="0077619B">
              <w:rPr>
                <w:rFonts w:ascii="Times New Roman" w:eastAsia="Times New Roman" w:hAnsi="Times New Roman" w:cs="Times New Roman"/>
                <w:color w:val="000000"/>
                <w:w w:val="102"/>
                <w:lang w:val="ru-RU"/>
              </w:rPr>
              <w:t>к</w:t>
            </w:r>
            <w:r w:rsidRPr="0077619B">
              <w:rPr>
                <w:rFonts w:ascii="Times New Roman" w:eastAsia="Times New Roman" w:hAnsi="Times New Roman" w:cs="Times New Roman"/>
                <w:color w:val="000000"/>
                <w:w w:val="102"/>
              </w:rPr>
              <w:t>а с</w:t>
            </w:r>
            <w:r w:rsidRPr="0077619B">
              <w:rPr>
                <w:rFonts w:ascii="Times New Roman" w:eastAsia="Times New Roman" w:hAnsi="Times New Roman" w:cs="Times New Roman"/>
                <w:color w:val="000000"/>
                <w:w w:val="102"/>
                <w:lang w:val="ru-RU"/>
              </w:rPr>
              <w:t xml:space="preserve"> </w:t>
            </w:r>
            <w:r w:rsidR="00CD288E" w:rsidRPr="0077619B">
              <w:rPr>
                <w:rFonts w:ascii="Times New Roman" w:eastAsia="Times New Roman" w:hAnsi="Times New Roman" w:cs="Times New Roman"/>
                <w:color w:val="000000"/>
                <w:w w:val="102"/>
              </w:rPr>
              <w:t xml:space="preserve">зарубежными </w:t>
            </w:r>
            <w:r w:rsidR="00CD288E" w:rsidRPr="0077619B">
              <w:rPr>
                <w:rFonts w:ascii="Times New Roman" w:hAnsi="Times New Roman" w:cs="Times New Roman"/>
              </w:rPr>
              <w:br/>
            </w:r>
            <w:r w:rsidR="00CD288E" w:rsidRPr="0077619B">
              <w:rPr>
                <w:rFonts w:ascii="Times New Roman" w:eastAsia="Times New Roman" w:hAnsi="Times New Roman" w:cs="Times New Roman"/>
                <w:color w:val="000000"/>
                <w:w w:val="102"/>
              </w:rPr>
              <w:t>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77619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.01.2023 2</w:t>
            </w: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7</w:t>
            </w:r>
            <w:r w:rsidR="00CD288E" w:rsidRPr="005043E7">
              <w:rPr>
                <w:rFonts w:ascii="Times New Roman" w:eastAsia="Times New Roman" w:hAnsi="Times New Roman"/>
                <w:color w:val="000000"/>
                <w:w w:val="97"/>
              </w:rPr>
              <w:t>.01.2023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синонимы.Узнавать простые словообразовательные элементы (суффиксы, префиксы).Группировать слова по их тематической принадлежности.Опираться на языковую догадку в процессе чтения и аудирования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(интернациональные слова, слова, образованные путем аффиксации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Письменный контроль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videouroki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net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презент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удиозаписи к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К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идео</w:t>
            </w:r>
          </w:p>
        </w:tc>
      </w:tr>
    </w:tbl>
    <w:p w:rsidR="006F4324" w:rsidRPr="005043E7" w:rsidRDefault="006F4324">
      <w:pPr>
        <w:autoSpaceDE w:val="0"/>
        <w:autoSpaceDN w:val="0"/>
        <w:spacing w:after="0" w:line="14" w:lineRule="exact"/>
        <w:rPr>
          <w:lang w:val="ru-RU"/>
        </w:rPr>
      </w:pPr>
    </w:p>
    <w:p w:rsidR="006F4324" w:rsidRPr="005043E7" w:rsidRDefault="006F4324">
      <w:pPr>
        <w:rPr>
          <w:lang w:val="ru-RU"/>
        </w:rPr>
        <w:sectPr w:rsidR="006F4324" w:rsidRPr="005043E7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4324" w:rsidRPr="005043E7" w:rsidRDefault="006F43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66"/>
        <w:gridCol w:w="6940"/>
        <w:gridCol w:w="1236"/>
        <w:gridCol w:w="1538"/>
      </w:tblGrid>
      <w:tr w:rsidR="006F4324" w:rsidRPr="005043E7" w:rsidTr="000F0145">
        <w:trPr>
          <w:trHeight w:hRule="exact" w:val="61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7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88" w:after="0" w:line="254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Каникулы в различное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время года. </w:t>
            </w:r>
            <w:r w:rsidRPr="005043E7">
              <w:rPr>
                <w:rFonts w:ascii="Times New Roman" w:eastAsia="Times New Roman" w:hAnsi="Times New Roman"/>
                <w:color w:val="000000"/>
                <w:w w:val="102"/>
              </w:rPr>
              <w:t>Виды 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Default="000F01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</w:t>
            </w:r>
          </w:p>
          <w:p w:rsidR="000F0145" w:rsidRPr="000F0145" w:rsidRDefault="000F01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слова.Определять тему прочитанного текста.Устанавливать логическую последовательность основных фактов.Соотносить текст/части текста с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ллюстрациями.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Использование внешних формальных элементов текста (подзаголовки, иллюстрации, сноски) для понимания основного содержания прочитанного текста.Догадываться о значении незнакомых слов по сходству с русским языком, по словообразовательным элементам, по контексту.Понимать интернациональные слова в контексте.Игнорировать незнакомые слова, не мешающие понимать основное содержание текста.Пользоваться сносками и лингвострановедческим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правочником.Находить значение отдельных незнакомых слов в двуязычном словаре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чебника.Читать про себя и понимать запрашиваемую информацию, представленную в несплошных текстах (таблице).Работать с информацией, представленной в разных форматах (текст, рисунок, таблица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ктическая работа;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зачет.устный опрос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videouroki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net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презент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удиозаписи к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К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идео</w:t>
            </w:r>
          </w:p>
        </w:tc>
      </w:tr>
      <w:tr w:rsidR="006F4324" w:rsidRPr="005043E7" w:rsidTr="000F0145">
        <w:trPr>
          <w:trHeight w:hRule="exact" w:val="596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lastRenderedPageBreak/>
              <w:t>8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88" w:after="0" w:line="254" w:lineRule="auto"/>
              <w:ind w:left="72" w:right="288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Природа: дикие и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домашние животные.</w:t>
            </w:r>
          </w:p>
          <w:p w:rsidR="006F4324" w:rsidRPr="005043E7" w:rsidRDefault="00CD288E">
            <w:pPr>
              <w:autoSpaceDE w:val="0"/>
              <w:autoSpaceDN w:val="0"/>
              <w:spacing w:before="32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102"/>
              </w:rPr>
              <w:t>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Default="000F0145">
            <w:pPr>
              <w:rPr>
                <w:lang w:val="ru-RU"/>
              </w:rPr>
            </w:pPr>
            <w:r>
              <w:rPr>
                <w:lang w:val="ru-RU"/>
              </w:rPr>
              <w:t>16.02.</w:t>
            </w:r>
          </w:p>
          <w:p w:rsidR="000F0145" w:rsidRPr="000F0145" w:rsidRDefault="000F0145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слова.Определять тему прочитанного текста.Устанавливать логическую последовательность основных фактов.Соотносить текст/части текста с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ллюстрациями.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Использование внешних формальных элементов текста (подзаголовки, иллюстрации, сноски) для понимания основного содержания прочитанного текста.Догадываться о значении незнакомых слов по сходству с русским языком, по словообразовательным элементам, по контексту.Понимать интернациональные слова в контексте.Игнорировать незнакомые слова, не мешающие понимать основное содержание текста.Пользоваться сносками и лингвострановедческим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правочником.Находить значение отдельных незнакомых слов в двуязычном словаре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чебника.Читать про себя и понимать запрашиваемую информацию, представленную в несплошных текстах (таблице).Работать с информацией, представленной в разных форматах (текст, рисунок, таблица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ный опрос; Письменный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;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ная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бота;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Зачет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videouroki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net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презент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удиозаписи к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К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идео</w:t>
            </w:r>
          </w:p>
        </w:tc>
      </w:tr>
      <w:tr w:rsidR="006F4324" w:rsidRPr="005043E7" w:rsidTr="000F0145">
        <w:trPr>
          <w:trHeight w:hRule="exact" w:val="22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9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88" w:after="0" w:line="254" w:lineRule="auto"/>
              <w:ind w:left="72" w:right="432"/>
            </w:pPr>
            <w:r w:rsidRPr="005043E7">
              <w:rPr>
                <w:rFonts w:ascii="Times New Roman" w:eastAsia="Times New Roman" w:hAnsi="Times New Roman"/>
                <w:color w:val="000000"/>
                <w:w w:val="102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Default="000F0145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  <w:p w:rsidR="000F0145" w:rsidRPr="000F0145" w:rsidRDefault="000F0145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фотографии.</w:t>
            </w:r>
          </w:p>
          <w:p w:rsidR="006F4324" w:rsidRPr="005043E7" w:rsidRDefault="00CD288E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писывать объект, человека/литературного персонажа по определённой схеме.Передавать содержание прочитанного текста с опорой на вопросы, план, ключевые слова и/или иллюстрации, фотографии.Кратко излагать результаты выполненной проектной работы.Работать индивидуально и в группе при выполнении проектной работ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 xml:space="preserve">Практическая работа; </w:t>
            </w:r>
            <w:r w:rsidRPr="005043E7"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Тестирование; Диктант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videouroki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net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презент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удиозаписи к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К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идео</w:t>
            </w:r>
          </w:p>
        </w:tc>
      </w:tr>
      <w:tr w:rsidR="006F4324" w:rsidRPr="005043E7" w:rsidTr="000F0145">
        <w:trPr>
          <w:trHeight w:hRule="exact" w:val="624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jc w:val="center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lastRenderedPageBreak/>
              <w:t>10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88" w:after="0" w:line="266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Родная страна и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страна/страны изучаемого языка. Их географическое положение, столицы.</w:t>
            </w:r>
          </w:p>
          <w:p w:rsidR="006F4324" w:rsidRPr="005043E7" w:rsidRDefault="00CD288E">
            <w:pPr>
              <w:autoSpaceDE w:val="0"/>
              <w:autoSpaceDN w:val="0"/>
              <w:spacing w:before="32" w:after="0" w:line="26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Культурные особенности (национальные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аздники, традици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Default="000F0145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  <w:p w:rsidR="000F0145" w:rsidRPr="000F0145" w:rsidRDefault="000F0145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слова.Определять тему прочитанного текста.Устанавливать логическую последовательность основных фактов.Соотносить текст/части текста с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ллюстрациями.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Использование внешних формальных элементов текста (подзаголовки, иллюстрации, сноски) для понимания основного содержания прочитанного текста.Догадываться о значении незнакомых слов по сходству с русским языком, по словообразовательным элементам, по контексту.Понимать интернациональные слова в контексте.Игнорировать незнакомые слова, не мешающие понимать основное содержание текста.Пользоваться сносками и лингвострановедческим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правочником.Находить значение отдельных незнакомых слов в двуязычном словаре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чебника.Читать про себя и понимать запрашиваемую информацию, представленную в несплошных текстах (таблице).Работать с информацией, представленной в разных форматах (текст, рисунок, таблица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Тестирование;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иктант;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спользованием«Оценочного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videouroki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net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презент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удиозаписи к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К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идео</w:t>
            </w:r>
          </w:p>
        </w:tc>
      </w:tr>
    </w:tbl>
    <w:p w:rsidR="006F4324" w:rsidRPr="005043E7" w:rsidRDefault="006F4324">
      <w:pPr>
        <w:autoSpaceDE w:val="0"/>
        <w:autoSpaceDN w:val="0"/>
        <w:spacing w:after="0" w:line="14" w:lineRule="exact"/>
        <w:rPr>
          <w:lang w:val="ru-RU"/>
        </w:rPr>
      </w:pPr>
    </w:p>
    <w:p w:rsidR="006F4324" w:rsidRPr="005043E7" w:rsidRDefault="006F4324">
      <w:pPr>
        <w:rPr>
          <w:lang w:val="ru-RU"/>
        </w:rPr>
        <w:sectPr w:rsidR="006F4324" w:rsidRPr="005043E7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4324" w:rsidRPr="005043E7" w:rsidRDefault="006F43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66"/>
        <w:gridCol w:w="6940"/>
        <w:gridCol w:w="1236"/>
        <w:gridCol w:w="1538"/>
      </w:tblGrid>
      <w:tr w:rsidR="006F4324" w:rsidRPr="005043E7">
        <w:trPr>
          <w:trHeight w:hRule="exact" w:val="28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jc w:val="center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дающиеся люди родной страны и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траны/стран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30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Default="000F0145">
            <w:pPr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  <w:p w:rsidR="000F0145" w:rsidRPr="000F0145" w:rsidRDefault="000F0145">
            <w:pPr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слова.Определять тему прочитанного текста.Устанавливать логическую последовательность основных фактов.Соотносить текст/части текста с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ллюстрациями.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Использование внешних формальных элементов текста (подзаголовки, иллюстрации, сноски) для понимания основного содержания прочитанного текста.Догадываться о значении незнакомых слов по сходству с русским языком, по словообразовательным элементам, по контексту.Понимать интернациональные слова в контексте.Игнорировать незнакомые слова, не мешающие понимать основное содержание текста.Пользоваться сносками и лингвострановедческим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правочником.Находить значение отдельных незнакомых слов в двуязычном словаре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чебника.Читать про себя и понимать запрашиваемую информацию, представленную в несплошных текстах (таблице).Работать с информацией, представленной в разных форматах (текст, рисунок, таблица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;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ный опрос; Письменный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;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ная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бота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videouroki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net</w:t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 презентации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удиозаписи к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К, </w:t>
            </w:r>
            <w:r w:rsidRPr="005043E7">
              <w:rPr>
                <w:lang w:val="ru-RU"/>
              </w:rPr>
              <w:br/>
            </w: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идео</w:t>
            </w:r>
          </w:p>
        </w:tc>
      </w:tr>
      <w:tr w:rsidR="006F4324" w:rsidRPr="005043E7">
        <w:trPr>
          <w:trHeight w:hRule="exact" w:val="520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CD288E">
            <w:pPr>
              <w:autoSpaceDE w:val="0"/>
              <w:autoSpaceDN w:val="0"/>
              <w:spacing w:before="76" w:after="0" w:line="233" w:lineRule="auto"/>
              <w:ind w:left="72"/>
            </w:pPr>
            <w:r w:rsidRPr="005043E7">
              <w:rPr>
                <w:rFonts w:ascii="Times New Roman" w:eastAsia="Times New Roman" w:hAnsi="Times New Roman"/>
                <w:color w:val="000000"/>
                <w:w w:val="97"/>
              </w:rPr>
              <w:t>10</w:t>
            </w:r>
          </w:p>
        </w:tc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5043E7" w:rsidRDefault="006F4324"/>
        </w:tc>
      </w:tr>
    </w:tbl>
    <w:p w:rsidR="006F4324" w:rsidRDefault="006F4324">
      <w:pPr>
        <w:autoSpaceDE w:val="0"/>
        <w:autoSpaceDN w:val="0"/>
        <w:spacing w:after="0" w:line="14" w:lineRule="exact"/>
      </w:pPr>
    </w:p>
    <w:p w:rsidR="006F4324" w:rsidRDefault="006F4324">
      <w:pPr>
        <w:sectPr w:rsidR="006F43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F4324" w:rsidRDefault="006F4324">
      <w:pPr>
        <w:autoSpaceDE w:val="0"/>
        <w:autoSpaceDN w:val="0"/>
        <w:spacing w:after="78" w:line="220" w:lineRule="exact"/>
      </w:pPr>
    </w:p>
    <w:p w:rsidR="006F4324" w:rsidRDefault="00CD288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357"/>
        <w:gridCol w:w="1276"/>
        <w:gridCol w:w="1276"/>
        <w:gridCol w:w="2189"/>
      </w:tblGrid>
      <w:tr w:rsidR="006F4324" w:rsidTr="00D04CA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Default="00CD288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Default="00CD28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Default="00CD28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Default="00CD288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Default="00CD288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F4324" w:rsidRPr="00D04CAA" w:rsidTr="00D04CAA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24" w:rsidRDefault="006F4324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24" w:rsidRDefault="006F432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Default="00CD288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D04CAA" w:rsidRDefault="00D04C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04CA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CD288E" w:rsidRPr="00D04CA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D04CAA" w:rsidRDefault="00D04C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актич.</w:t>
            </w:r>
            <w:r w:rsidR="00CD288E" w:rsidRPr="00D04CA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24" w:rsidRPr="00D04CAA" w:rsidRDefault="006F4324">
            <w:pPr>
              <w:rPr>
                <w:lang w:val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24" w:rsidRPr="00D04CAA" w:rsidRDefault="006F4324">
            <w:pPr>
              <w:rPr>
                <w:lang w:val="ru-RU"/>
              </w:rPr>
            </w:pPr>
          </w:p>
        </w:tc>
      </w:tr>
      <w:tr w:rsidR="00930A36" w:rsidRPr="008D5268" w:rsidTr="00D04CAA">
        <w:trPr>
          <w:trHeight w:hRule="exact" w:val="9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D04CAA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D04C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заимоотношения в семье и с друзьями Я и мои друз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6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6"/>
              <w:ind w:left="7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0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заимоотношения в семье и с друзьями В торговом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ент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6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0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9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заимоотношения в семье и с друзьями Готовимся к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ику в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930A36" w:rsidRPr="008D5268" w:rsidTr="00D04CA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заимоотношения в семье и с друзьями Новогодние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цеп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5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4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D04CAA" w:rsidRDefault="00D04CAA" w:rsidP="00D04CAA">
            <w:pPr>
              <w:pStyle w:val="TableParagraph"/>
              <w:spacing w:line="22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  <w:p w:rsidR="00930A36" w:rsidRPr="008D5268" w:rsidRDefault="00930A36" w:rsidP="008D5268">
            <w:pPr>
              <w:pStyle w:val="TableParagraph"/>
              <w:spacing w:line="276" w:lineRule="auto"/>
              <w:ind w:left="0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71" w:lineRule="auto"/>
              <w:ind w:left="72" w:right="164"/>
              <w:jc w:val="both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заимоотношения в семье и с друзьями Новый год - мой любим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0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0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71" w:lineRule="auto"/>
              <w:ind w:left="72" w:right="150"/>
              <w:jc w:val="both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заимоотношения в семье и с друзьями Выходной день -куда пойт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6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930A36" w:rsidRPr="008D5268" w:rsidTr="00D04CAA">
        <w:trPr>
          <w:trHeight w:hRule="exact" w:val="9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заимоотношения в семье и с друзьями Идем в цир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6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0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заимоотношения в семье и с друзьями Как мы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водим время с друзь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6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0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заимоотношения в семье и с друзьями Праздники в ма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0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07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6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заимоотношения в семье и с друзьями Идем на пик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 w:rsidRPr="008D5268">
              <w:rPr>
                <w:b/>
                <w:sz w:val="24"/>
                <w:szCs w:val="24"/>
              </w:rPr>
              <w:t>Тестирование</w:t>
            </w:r>
            <w:r w:rsidRPr="008D5268">
              <w:rPr>
                <w:sz w:val="24"/>
                <w:szCs w:val="24"/>
              </w:rPr>
              <w:t>.</w:t>
            </w:r>
          </w:p>
        </w:tc>
      </w:tr>
      <w:tr w:rsidR="00930A36" w:rsidRPr="008D5268" w:rsidTr="00D04CAA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71" w:lineRule="auto"/>
              <w:ind w:left="72" w:right="160"/>
              <w:jc w:val="both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нешность и характер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еловека Внешность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арактер членов моей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930A36" w:rsidRPr="008D5268" w:rsidTr="00D04CA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71" w:lineRule="auto"/>
              <w:ind w:left="72" w:right="752"/>
              <w:jc w:val="both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нешность и характер человека Внешность и характер моих друз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0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</w:tbl>
    <w:p w:rsidR="006F4324" w:rsidRPr="008D5268" w:rsidRDefault="006F4324">
      <w:pPr>
        <w:autoSpaceDE w:val="0"/>
        <w:autoSpaceDN w:val="0"/>
        <w:spacing w:after="0" w:line="14" w:lineRule="exact"/>
        <w:rPr>
          <w:sz w:val="24"/>
          <w:szCs w:val="24"/>
          <w:lang w:val="ru-RU"/>
        </w:rPr>
      </w:pPr>
    </w:p>
    <w:p w:rsidR="006F4324" w:rsidRPr="008D5268" w:rsidRDefault="006F4324">
      <w:pPr>
        <w:rPr>
          <w:sz w:val="24"/>
          <w:szCs w:val="24"/>
          <w:lang w:val="ru-RU"/>
        </w:rPr>
        <w:sectPr w:rsidR="006F4324" w:rsidRPr="008D5268">
          <w:pgSz w:w="11900" w:h="16840"/>
          <w:pgMar w:top="298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8D5268" w:rsidRDefault="006F4324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357"/>
        <w:gridCol w:w="1276"/>
        <w:gridCol w:w="1276"/>
        <w:gridCol w:w="2189"/>
      </w:tblGrid>
      <w:tr w:rsidR="00930A36" w:rsidRPr="008D5268" w:rsidTr="00D04CAA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нешность и характер человека Моя идеальная внеш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5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6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0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нешность и характер человека Моя любимая одеж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6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0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нешность и характер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ловека Одежда по пог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0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62" w:lineRule="auto"/>
              <w:ind w:right="144"/>
              <w:jc w:val="center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уг и увлечения Готовим вместе: интересный рецеп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0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осуг и увлечения На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ждественской ярмар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6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2" w:line="276" w:lineRule="auto"/>
              <w:ind w:left="0" w:right="551"/>
              <w:rPr>
                <w:b/>
                <w:sz w:val="24"/>
                <w:szCs w:val="24"/>
              </w:rPr>
            </w:pPr>
            <w:r w:rsidRPr="008D5268">
              <w:rPr>
                <w:b/>
                <w:spacing w:val="-1"/>
                <w:sz w:val="24"/>
                <w:szCs w:val="24"/>
              </w:rPr>
              <w:t>Письменный</w:t>
            </w:r>
            <w:r w:rsidRPr="008D5268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D5268">
              <w:rPr>
                <w:b/>
                <w:sz w:val="24"/>
                <w:szCs w:val="24"/>
              </w:rPr>
              <w:t>контроль</w:t>
            </w:r>
          </w:p>
        </w:tc>
      </w:tr>
      <w:tr w:rsidR="00930A36" w:rsidRPr="008D5268" w:rsidTr="00D04CAA">
        <w:trPr>
          <w:trHeight w:hRule="exact" w:val="8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уг и увлечения Выбираем подар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3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8" w:lineRule="auto"/>
              <w:ind w:left="1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7" w:lineRule="exact"/>
              <w:ind w:left="1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уг и увлечения Я знаю много животных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3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1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930A36" w:rsidRPr="008D5268" w:rsidTr="00D04CAA">
        <w:trPr>
          <w:trHeight w:hRule="exact" w:val="9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уг и увлечения Леса и дерев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3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1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ind w:left="1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уг и увлечения Мое любимое животн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1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Диктант</w:t>
            </w:r>
          </w:p>
        </w:tc>
      </w:tr>
      <w:tr w:rsidR="00930A36" w:rsidRPr="008D5268" w:rsidTr="00D04CAA">
        <w:trPr>
          <w:trHeight w:hRule="exact" w:val="9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уг и увлечения Разные хобби моих друз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8" w:lineRule="auto"/>
              <w:ind w:left="1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7" w:lineRule="exact"/>
              <w:ind w:left="1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уг и увлечения Мое любимое хоб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1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930A36" w:rsidRPr="008D5268" w:rsidTr="00D04CAA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уг и увлечения Хобби на природе/в са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1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930A36" w:rsidRPr="008D5268" w:rsidTr="00D04CAA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уг и увлечения Мой любимый 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3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1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ind w:left="1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: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жим труда и отдых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балансированное питание Составляем список покуп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left="1" w:right="36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ind w:left="1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: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жим труда и отдых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балансированное питание В магазине проду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7" w:lineRule="exact"/>
              <w:ind w:left="1"/>
              <w:rPr>
                <w:b/>
                <w:sz w:val="24"/>
                <w:szCs w:val="24"/>
              </w:rPr>
            </w:pPr>
            <w:r w:rsidRPr="008D5268">
              <w:rPr>
                <w:b/>
                <w:sz w:val="24"/>
                <w:szCs w:val="24"/>
              </w:rPr>
              <w:t>Тестирование</w:t>
            </w:r>
          </w:p>
        </w:tc>
      </w:tr>
    </w:tbl>
    <w:p w:rsidR="006F4324" w:rsidRPr="008D5268" w:rsidRDefault="006F4324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F4324" w:rsidRPr="008D5268" w:rsidRDefault="006F4324">
      <w:pPr>
        <w:rPr>
          <w:sz w:val="24"/>
          <w:szCs w:val="24"/>
        </w:rPr>
        <w:sectPr w:rsidR="006F4324" w:rsidRPr="008D5268">
          <w:pgSz w:w="11900" w:h="16840"/>
          <w:pgMar w:top="284" w:right="650" w:bottom="9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8D5268" w:rsidRDefault="006F4324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357"/>
        <w:gridCol w:w="1276"/>
        <w:gridCol w:w="1276"/>
        <w:gridCol w:w="2189"/>
      </w:tblGrid>
      <w:tr w:rsidR="00930A36" w:rsidRPr="008D5268" w:rsidTr="00D04CAA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: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жим труда и отдых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балансированное питание Покуп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30A36" w:rsidRPr="008D5268" w:rsidRDefault="00930A36" w:rsidP="008D5268">
            <w:pPr>
              <w:pStyle w:val="TableParagraph"/>
              <w:spacing w:before="150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30A36" w:rsidRPr="008D5268" w:rsidRDefault="00930A36" w:rsidP="008D5268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930A36" w:rsidRPr="008D5268" w:rsidRDefault="00930A36" w:rsidP="008D5268">
            <w:pPr>
              <w:pStyle w:val="TableParagraph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30A36" w:rsidRPr="008D5268" w:rsidRDefault="00930A36" w:rsidP="008D5268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930A36" w:rsidRPr="008D5268" w:rsidRDefault="00930A36" w:rsidP="008D5268">
            <w:pPr>
              <w:pStyle w:val="TableParagraph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D04CAA">
            <w:pPr>
              <w:pStyle w:val="TableParagraph"/>
              <w:spacing w:line="276" w:lineRule="auto"/>
              <w:ind w:left="0"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: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жим труда и отдых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балансированное питание Что я ем на завтрак, обед и уж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930A36" w:rsidRPr="008D5268" w:rsidTr="00D04CA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: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жим труда и отдых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балансированное питание Моя любимая 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Диктант.</w:t>
            </w:r>
          </w:p>
          <w:p w:rsidR="00930A36" w:rsidRPr="008D5268" w:rsidRDefault="00930A36" w:rsidP="008D5268">
            <w:pPr>
              <w:pStyle w:val="TableParagraph"/>
              <w:spacing w:before="36"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: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жим труда и отдых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балансированное питание, посещение врача Зачем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жно заниматься спорто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: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жим труда и отдых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балансированное питание, посещение врача Здоровый образ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: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жим труда и отдых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балансированное питание, посещение врача Я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болел(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930A36" w:rsidRPr="008D5268" w:rsidTr="00D04CA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: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жим труда и отдых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балансированное питание, посещение врача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комендации вра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Диктант</w:t>
            </w:r>
          </w:p>
        </w:tc>
      </w:tr>
      <w:tr w:rsidR="00930A36" w:rsidRPr="008D5268" w:rsidTr="00D04CA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: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жим труда и отдых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балансированное питание, посещение врача Футбол -спорт номер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8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7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</w:tbl>
    <w:p w:rsidR="006F4324" w:rsidRPr="008D5268" w:rsidRDefault="006F4324">
      <w:pPr>
        <w:autoSpaceDE w:val="0"/>
        <w:autoSpaceDN w:val="0"/>
        <w:spacing w:after="0" w:line="14" w:lineRule="exact"/>
        <w:rPr>
          <w:sz w:val="24"/>
          <w:szCs w:val="24"/>
          <w:lang w:val="ru-RU"/>
        </w:rPr>
      </w:pPr>
    </w:p>
    <w:p w:rsidR="006F4324" w:rsidRPr="008D5268" w:rsidRDefault="006F4324">
      <w:pPr>
        <w:rPr>
          <w:sz w:val="24"/>
          <w:szCs w:val="24"/>
          <w:lang w:val="ru-RU"/>
        </w:rPr>
        <w:sectPr w:rsidR="006F4324" w:rsidRPr="008D5268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8D5268" w:rsidRDefault="006F4324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357"/>
        <w:gridCol w:w="1276"/>
        <w:gridCol w:w="1276"/>
        <w:gridCol w:w="2189"/>
      </w:tblGrid>
      <w:tr w:rsidR="00930A36" w:rsidRPr="008D5268" w:rsidTr="00D04CA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порт, виды спорт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ревнования, выдающиеся спортсмены Каким спортом мы занимаемся зимой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то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8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7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порт, виды спорт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ревнования, выдающиеся спортсмены Олимпийские виды спо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rPr>
                <w:b/>
                <w:sz w:val="24"/>
                <w:szCs w:val="24"/>
              </w:rPr>
            </w:pPr>
            <w:r w:rsidRPr="008D5268">
              <w:rPr>
                <w:b/>
                <w:sz w:val="24"/>
                <w:szCs w:val="24"/>
              </w:rPr>
              <w:t>Контрольная</w:t>
            </w:r>
          </w:p>
          <w:p w:rsidR="00930A36" w:rsidRPr="008D5268" w:rsidRDefault="00930A36" w:rsidP="008D5268">
            <w:pPr>
              <w:pStyle w:val="TableParagraph"/>
              <w:spacing w:before="34" w:line="198" w:lineRule="exact"/>
              <w:rPr>
                <w:b/>
                <w:sz w:val="24"/>
                <w:szCs w:val="24"/>
              </w:rPr>
            </w:pPr>
            <w:r w:rsidRPr="008D5268">
              <w:rPr>
                <w:b/>
                <w:sz w:val="24"/>
                <w:szCs w:val="24"/>
              </w:rPr>
              <w:t>работа</w:t>
            </w:r>
          </w:p>
        </w:tc>
      </w:tr>
      <w:tr w:rsidR="00930A36" w:rsidRPr="008D5268" w:rsidTr="00D04CA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порт, виды спорт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ревнования, выдающиеся спортсмены Самые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пулярные виды спорта в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порт, виды спорт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ревнования, выдающиеся спортсмены Самые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пулярные виды спорта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930A36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порт, виды спорта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ревнования, выдающиеся спортсмены Все для спорта: спортивный инвентар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ебные предметы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ьная форма. Школьная система в Германии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ссии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шк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930A36" w:rsidRPr="008D5268" w:rsidTr="00D04CA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ебные предметы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ьная форма. Идем в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вую школу. Знакомство с одноклассни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ебные предметы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ьная форм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ые буд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7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кола, школьная жизнь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ебные предметы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ьная форм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Диктант</w:t>
            </w:r>
          </w:p>
        </w:tc>
      </w:tr>
    </w:tbl>
    <w:p w:rsidR="006F4324" w:rsidRPr="008D5268" w:rsidRDefault="006F4324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F4324" w:rsidRPr="008D5268" w:rsidRDefault="006F4324">
      <w:pPr>
        <w:rPr>
          <w:sz w:val="24"/>
          <w:szCs w:val="24"/>
        </w:rPr>
        <w:sectPr w:rsidR="006F4324" w:rsidRPr="008D5268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8D5268" w:rsidRDefault="006F4324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357"/>
        <w:gridCol w:w="1276"/>
        <w:gridCol w:w="1276"/>
        <w:gridCol w:w="2189"/>
      </w:tblGrid>
      <w:tr w:rsidR="00D04CAA" w:rsidRPr="008D5268" w:rsidTr="00D04CA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81" w:lineRule="auto"/>
              <w:ind w:left="7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ебные предметы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ьная форма. Школьные отметки в Германии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701798">
            <w:pPr>
              <w:pStyle w:val="TableParagraph"/>
              <w:spacing w:line="278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D04CAA" w:rsidRPr="008D5268" w:rsidRDefault="00D04CAA" w:rsidP="0070179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D04CAA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/>
              <w:ind w:left="72" w:right="43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учебные предметы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ьная форм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й </w:t>
            </w:r>
            <w:r w:rsidRPr="008D5268">
              <w:rPr>
                <w:sz w:val="24"/>
                <w:szCs w:val="24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ый аттест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spacing w:line="229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70179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D04CAA" w:rsidRPr="008D5268" w:rsidRDefault="00D04CAA" w:rsidP="00701798">
            <w:pPr>
              <w:spacing w:line="229" w:lineRule="exact"/>
              <w:rPr>
                <w:sz w:val="24"/>
                <w:szCs w:val="24"/>
                <w:lang w:val="ru-RU"/>
              </w:rPr>
            </w:pPr>
            <w:r w:rsidRPr="008D5268">
              <w:rPr>
                <w:sz w:val="24"/>
                <w:szCs w:val="24"/>
                <w:lang w:val="ru-RU"/>
              </w:rPr>
              <w:t>оценочного</w:t>
            </w:r>
            <w:r w:rsidRPr="008D526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5268">
              <w:rPr>
                <w:sz w:val="24"/>
                <w:szCs w:val="24"/>
                <w:lang w:val="ru-RU"/>
              </w:rPr>
              <w:t>листа</w:t>
            </w:r>
          </w:p>
        </w:tc>
      </w:tr>
      <w:tr w:rsidR="00D04CAA" w:rsidRPr="008D5268" w:rsidTr="00D04CA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ебные предметы На уроке музыки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701798">
            <w:pPr>
              <w:spacing w:line="225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D04CAA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/>
              <w:ind w:left="72" w:right="144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ебные предметы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ьная форм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ая жиз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701798">
            <w:pPr>
              <w:spacing w:line="225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D04CAA" w:rsidRPr="008D5268" w:rsidTr="00D04CA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71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ебные предметы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ьная форм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spacing w:line="229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70179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D04CAA" w:rsidRPr="008D5268" w:rsidRDefault="00D04CAA" w:rsidP="00701798">
            <w:pPr>
              <w:spacing w:line="229" w:lineRule="exact"/>
              <w:rPr>
                <w:sz w:val="24"/>
                <w:szCs w:val="24"/>
                <w:lang w:val="ru-RU"/>
              </w:rPr>
            </w:pPr>
            <w:r w:rsidRPr="008D5268">
              <w:rPr>
                <w:sz w:val="24"/>
                <w:szCs w:val="24"/>
                <w:lang w:val="ru-RU"/>
              </w:rPr>
              <w:t>оценочного</w:t>
            </w:r>
            <w:r w:rsidRPr="008D526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D5268">
              <w:rPr>
                <w:sz w:val="24"/>
                <w:szCs w:val="24"/>
                <w:lang w:val="ru-RU"/>
              </w:rPr>
              <w:t>листа</w:t>
            </w:r>
          </w:p>
        </w:tc>
      </w:tr>
      <w:tr w:rsidR="00D04CAA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/>
              <w:ind w:left="72" w:right="43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учебные предметы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ьная форм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и </w:t>
            </w:r>
            <w:r w:rsidRPr="008D5268">
              <w:rPr>
                <w:sz w:val="24"/>
                <w:szCs w:val="24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D04CAA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/>
              <w:ind w:left="72" w:right="43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учебные предметы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ьная форм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и </w:t>
            </w:r>
            <w:r w:rsidRPr="008D5268">
              <w:rPr>
                <w:sz w:val="24"/>
                <w:szCs w:val="24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D04CAA" w:rsidRPr="008D5268" w:rsidTr="00D04CA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7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кола, школьная жизнь, учебные предметы Время и дни нед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D04CAA" w:rsidRPr="008D5268" w:rsidRDefault="00D04CAA" w:rsidP="008D526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D04CAA" w:rsidRPr="008D5268" w:rsidTr="00D04CA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кола, школьная жизнь, учебные предметы Время и дни нед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D04CAA" w:rsidRPr="008D5268" w:rsidTr="00D04CAA">
        <w:trPr>
          <w:trHeight w:hRule="exact" w:val="13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чебные предметы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кольная форм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ый карнава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D04CAA" w:rsidRPr="008D5268" w:rsidRDefault="00D04CAA" w:rsidP="008D5268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D04CAA" w:rsidRPr="008D5268" w:rsidTr="00D04CAA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кола, школьная жизнь Летний праздник в 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4CAA" w:rsidRPr="008D5268" w:rsidRDefault="00D04CAA" w:rsidP="008D526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D04CAA" w:rsidRPr="008D5268" w:rsidRDefault="00D04CAA" w:rsidP="008D526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</w:tbl>
    <w:p w:rsidR="006F4324" w:rsidRPr="008D5268" w:rsidRDefault="006F4324">
      <w:pPr>
        <w:autoSpaceDE w:val="0"/>
        <w:autoSpaceDN w:val="0"/>
        <w:spacing w:after="0" w:line="14" w:lineRule="exact"/>
        <w:rPr>
          <w:sz w:val="24"/>
          <w:szCs w:val="24"/>
          <w:lang w:val="ru-RU"/>
        </w:rPr>
      </w:pPr>
    </w:p>
    <w:p w:rsidR="006F4324" w:rsidRPr="008D5268" w:rsidRDefault="006F4324">
      <w:pPr>
        <w:rPr>
          <w:sz w:val="24"/>
          <w:szCs w:val="24"/>
          <w:lang w:val="ru-RU"/>
        </w:rPr>
        <w:sectPr w:rsidR="006F4324" w:rsidRPr="008D5268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8D5268" w:rsidRDefault="006F4324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357"/>
        <w:gridCol w:w="1276"/>
        <w:gridCol w:w="1276"/>
        <w:gridCol w:w="2189"/>
      </w:tblGrid>
      <w:tr w:rsidR="00930A36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утешествия по России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рубежным странам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прошло мое ле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930A36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утешествия по России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рубежным странам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ентировка в го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3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81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утешествия по России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рубежным странам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одские </w:t>
            </w:r>
            <w:r w:rsidRPr="008D5268">
              <w:rPr>
                <w:sz w:val="24"/>
                <w:szCs w:val="24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опримеча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83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76" w:lineRule="auto"/>
              <w:ind w:right="350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930A36" w:rsidRPr="008D5268" w:rsidRDefault="00930A36" w:rsidP="008D526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утешествия по России и зарубежным странам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рода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21" w:lineRule="exact"/>
              <w:ind w:left="2"/>
              <w:rPr>
                <w:b/>
                <w:sz w:val="24"/>
                <w:szCs w:val="24"/>
              </w:rPr>
            </w:pPr>
            <w:r w:rsidRPr="008D5268">
              <w:rPr>
                <w:b/>
                <w:sz w:val="24"/>
                <w:szCs w:val="24"/>
              </w:rPr>
              <w:t>Проверочная</w:t>
            </w:r>
          </w:p>
          <w:p w:rsidR="00930A36" w:rsidRPr="008D5268" w:rsidRDefault="00930A36" w:rsidP="008D5268">
            <w:pPr>
              <w:pStyle w:val="TableParagraph"/>
              <w:spacing w:before="34" w:line="212" w:lineRule="exact"/>
              <w:ind w:left="2"/>
              <w:rPr>
                <w:b/>
                <w:sz w:val="24"/>
                <w:szCs w:val="24"/>
              </w:rPr>
            </w:pPr>
            <w:r w:rsidRPr="008D5268">
              <w:rPr>
                <w:b/>
                <w:sz w:val="24"/>
                <w:szCs w:val="24"/>
              </w:rPr>
              <w:t>работа</w:t>
            </w:r>
          </w:p>
        </w:tc>
      </w:tr>
      <w:tr w:rsidR="00930A36" w:rsidRPr="008D5268" w:rsidTr="00D04CA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утешествия по России и зарубежным странам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ивотные в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930A36" w:rsidRPr="008D5268" w:rsidRDefault="00930A36" w:rsidP="008D5268">
            <w:pPr>
              <w:pStyle w:val="TableParagraph"/>
              <w:spacing w:before="34" w:line="276" w:lineRule="auto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утешествия по России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рубежным странам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никулы в различное время года Месяцы в го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930A36" w:rsidRPr="008D5268" w:rsidRDefault="00930A36" w:rsidP="008D5268">
            <w:pPr>
              <w:pStyle w:val="TableParagraph"/>
              <w:spacing w:line="266" w:lineRule="exact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утешествия по России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рубежным странам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никулы в различное время года Я люблю ле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930A36" w:rsidRPr="008D5268" w:rsidRDefault="00930A36" w:rsidP="008D5268">
            <w:pPr>
              <w:pStyle w:val="TableParagraph"/>
              <w:spacing w:before="4" w:line="260" w:lineRule="atLeast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78" w:lineRule="auto"/>
              <w:ind w:left="7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утешествия по России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рубежным странам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никулы в различное время года Идем в пох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930A36" w:rsidRPr="008D5268" w:rsidRDefault="00930A36" w:rsidP="008D5268">
            <w:pPr>
              <w:pStyle w:val="TableParagraph"/>
              <w:spacing w:before="34" w:line="276" w:lineRule="auto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утешествия по России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рубежным странам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ая кни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930A36" w:rsidRPr="008D5268" w:rsidRDefault="00930A36" w:rsidP="008D5268">
            <w:pPr>
              <w:pStyle w:val="TableParagraph"/>
              <w:spacing w:before="34" w:line="276" w:lineRule="auto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930A36" w:rsidRPr="008D5268" w:rsidTr="00D04CA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>
            <w:pPr>
              <w:autoSpaceDE w:val="0"/>
              <w:autoSpaceDN w:val="0"/>
              <w:spacing w:before="98" w:after="0" w:line="281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утешествия по России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рубежным странам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тересные музеи </w:t>
            </w:r>
            <w:r w:rsidRPr="008D5268">
              <w:rPr>
                <w:sz w:val="24"/>
                <w:szCs w:val="24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A36" w:rsidRPr="008D5268" w:rsidRDefault="00930A36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930A36" w:rsidRPr="008D5268" w:rsidRDefault="00930A36" w:rsidP="008D5268">
            <w:pPr>
              <w:pStyle w:val="TableParagraph"/>
              <w:spacing w:before="4" w:line="260" w:lineRule="atLeast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</w:tbl>
    <w:p w:rsidR="006F4324" w:rsidRPr="008D5268" w:rsidRDefault="006F4324">
      <w:pPr>
        <w:autoSpaceDE w:val="0"/>
        <w:autoSpaceDN w:val="0"/>
        <w:spacing w:after="0" w:line="14" w:lineRule="exact"/>
        <w:rPr>
          <w:sz w:val="24"/>
          <w:szCs w:val="24"/>
          <w:lang w:val="ru-RU"/>
        </w:rPr>
      </w:pPr>
    </w:p>
    <w:p w:rsidR="006F4324" w:rsidRPr="008D5268" w:rsidRDefault="006F4324">
      <w:pPr>
        <w:rPr>
          <w:sz w:val="24"/>
          <w:szCs w:val="24"/>
          <w:lang w:val="ru-RU"/>
        </w:rPr>
        <w:sectPr w:rsidR="006F4324" w:rsidRPr="008D5268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8D5268" w:rsidRDefault="006F4324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357"/>
        <w:gridCol w:w="1276"/>
        <w:gridCol w:w="1276"/>
        <w:gridCol w:w="2189"/>
      </w:tblGrid>
      <w:tr w:rsidR="008D5268" w:rsidRPr="008D5268" w:rsidTr="00D04CA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р профессий Чем ты интересуешьс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7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1" w:lineRule="exact"/>
              <w:ind w:left="2"/>
              <w:rPr>
                <w:b/>
                <w:sz w:val="24"/>
                <w:szCs w:val="24"/>
              </w:rPr>
            </w:pPr>
            <w:r w:rsidRPr="008D5268">
              <w:rPr>
                <w:b/>
                <w:sz w:val="24"/>
                <w:szCs w:val="24"/>
              </w:rPr>
              <w:t>Письменный</w:t>
            </w:r>
          </w:p>
          <w:p w:rsidR="008D5268" w:rsidRPr="008D5268" w:rsidRDefault="008D5268" w:rsidP="008D5268">
            <w:pPr>
              <w:pStyle w:val="TableParagraph"/>
              <w:spacing w:before="34" w:line="203" w:lineRule="exact"/>
              <w:ind w:left="2"/>
              <w:rPr>
                <w:b/>
                <w:sz w:val="24"/>
                <w:szCs w:val="24"/>
              </w:rPr>
            </w:pPr>
            <w:r w:rsidRPr="008D5268">
              <w:rPr>
                <w:b/>
                <w:sz w:val="24"/>
                <w:szCs w:val="24"/>
              </w:rPr>
              <w:t>контроль</w:t>
            </w:r>
          </w:p>
        </w:tc>
      </w:tr>
      <w:tr w:rsidR="008D5268" w:rsidRPr="008D5268" w:rsidTr="00D04CA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р профессий Все о теат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9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8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8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8D5268" w:rsidRPr="008D5268" w:rsidTr="00D04CA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ир профессий Цирк на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ветном бульваре в Моск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8D5268" w:rsidRPr="008D5268" w:rsidRDefault="008D5268" w:rsidP="008D5268">
            <w:pPr>
              <w:pStyle w:val="TableParagraph"/>
              <w:spacing w:before="2" w:line="260" w:lineRule="atLeast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р профессий Защитим нашу планету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Диктант</w:t>
            </w:r>
          </w:p>
        </w:tc>
      </w:tr>
      <w:tr w:rsidR="008D5268" w:rsidRPr="008D5268" w:rsidTr="00D04CA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р профессий Что я могу сделать для природ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5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Тестирование</w:t>
            </w:r>
          </w:p>
        </w:tc>
      </w:tr>
      <w:tr w:rsidR="008D5268" w:rsidRPr="008D5268" w:rsidTr="00D04CA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а. Погода. Времена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8D5268" w:rsidRPr="008D5268" w:rsidRDefault="008D5268" w:rsidP="008D5268">
            <w:pPr>
              <w:pStyle w:val="TableParagraph"/>
              <w:spacing w:before="36" w:line="276" w:lineRule="auto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рода. Погода. Дикие животные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8D5268" w:rsidRPr="008D5268" w:rsidRDefault="008D5268" w:rsidP="008D5268">
            <w:pPr>
              <w:pStyle w:val="TableParagraph"/>
              <w:spacing w:before="36" w:line="276" w:lineRule="auto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а. Погода. Животные зи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8D5268" w:rsidRPr="008D5268" w:rsidTr="00D04CA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рода. Погода. Животные на Северном полю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8D5268" w:rsidRPr="008D5268" w:rsidRDefault="008D5268" w:rsidP="008D5268">
            <w:pPr>
              <w:pStyle w:val="TableParagraph"/>
              <w:spacing w:before="9" w:line="264" w:lineRule="exact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рода. Погода.</w:t>
            </w:r>
          </w:p>
          <w:p w:rsidR="008D5268" w:rsidRPr="008D5268" w:rsidRDefault="008D526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грязнение окружающе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8D5268" w:rsidRPr="008D5268" w:rsidRDefault="008D5268" w:rsidP="008D5268">
            <w:pPr>
              <w:pStyle w:val="TableParagraph"/>
              <w:spacing w:before="34" w:line="276" w:lineRule="auto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71" w:lineRule="auto"/>
              <w:ind w:left="7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изнь в городе и сельской местности. Переезд в другой город. Новая кварт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1" w:lineRule="exact"/>
              <w:ind w:left="2"/>
              <w:rPr>
                <w:b/>
                <w:sz w:val="24"/>
                <w:szCs w:val="24"/>
              </w:rPr>
            </w:pPr>
            <w:r w:rsidRPr="008D5268">
              <w:rPr>
                <w:b/>
                <w:sz w:val="24"/>
                <w:szCs w:val="24"/>
              </w:rPr>
              <w:t>Письменный</w:t>
            </w:r>
          </w:p>
          <w:p w:rsidR="008D5268" w:rsidRPr="008D5268" w:rsidRDefault="008D5268" w:rsidP="008D5268">
            <w:pPr>
              <w:pStyle w:val="TableParagraph"/>
              <w:spacing w:before="34" w:line="207" w:lineRule="exact"/>
              <w:ind w:left="2"/>
              <w:rPr>
                <w:b/>
                <w:sz w:val="24"/>
                <w:szCs w:val="24"/>
              </w:rPr>
            </w:pPr>
            <w:r w:rsidRPr="008D5268">
              <w:rPr>
                <w:b/>
                <w:sz w:val="24"/>
                <w:szCs w:val="24"/>
              </w:rPr>
              <w:t>контроль</w:t>
            </w:r>
          </w:p>
        </w:tc>
      </w:tr>
      <w:tr w:rsidR="008D5268" w:rsidRPr="008D5268" w:rsidTr="00D04CA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Жизнь в городе и сельской местности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живу в го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8D5268" w:rsidRPr="008D5268" w:rsidRDefault="008D5268" w:rsidP="008D5268">
            <w:pPr>
              <w:pStyle w:val="TableParagraph"/>
              <w:spacing w:before="4" w:line="260" w:lineRule="atLeast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100" w:after="0" w:line="262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Жизнь в городе и сельской местности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живу в де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8D5268" w:rsidRPr="008D5268" w:rsidTr="00D04CA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100" w:after="0" w:line="271" w:lineRule="auto"/>
              <w:ind w:left="7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изнь в городе и сельской местности. Плюсы и минусы жизни в городе и де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с</w:t>
            </w:r>
          </w:p>
          <w:p w:rsidR="008D5268" w:rsidRPr="008D5268" w:rsidRDefault="008D5268" w:rsidP="008D5268">
            <w:pPr>
              <w:pStyle w:val="TableParagraph"/>
              <w:spacing w:before="9" w:line="264" w:lineRule="exact"/>
              <w:ind w:left="2" w:right="15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использованием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оценочного</w:t>
            </w:r>
            <w:r w:rsidRPr="008D5268">
              <w:rPr>
                <w:spacing w:val="-8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Жизнь в городе и сельской местности.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ы до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7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8D5268" w:rsidRPr="008D5268" w:rsidTr="00D04CAA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временные средства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ммуникации (телефон, Интернет и т.д.)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иртуальная экскурсия по замку Нойшванштайн в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</w:tbl>
    <w:p w:rsidR="006F4324" w:rsidRPr="008D5268" w:rsidRDefault="006F4324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F4324" w:rsidRPr="008D5268" w:rsidRDefault="006F4324">
      <w:pPr>
        <w:rPr>
          <w:sz w:val="24"/>
          <w:szCs w:val="24"/>
        </w:rPr>
        <w:sectPr w:rsidR="006F4324" w:rsidRPr="008D5268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8D5268" w:rsidRDefault="006F4324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357"/>
        <w:gridCol w:w="1276"/>
        <w:gridCol w:w="1276"/>
        <w:gridCol w:w="2189"/>
      </w:tblGrid>
      <w:tr w:rsidR="008D5268" w:rsidRPr="008D5268" w:rsidTr="00D04CAA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/>
              <w:ind w:left="72" w:right="43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временные средства коммуникации (телефон, Интернет и т.д.)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-покупки в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8" w:lineRule="auto"/>
              <w:ind w:left="2" w:right="279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spacing w:line="227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1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/>
              <w:ind w:left="72" w:right="43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временные средства коммуникации (телефон, Интернет и т.д.)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-покупки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6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6" w:lineRule="auto"/>
              <w:ind w:left="2" w:right="279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spacing w:line="229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1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78" w:lineRule="auto"/>
              <w:ind w:left="72" w:right="43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временные средства коммуникации (телефон, Интернет и т.д.)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ноз погоды онлай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6" w:lineRule="auto"/>
              <w:ind w:left="2" w:right="279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spacing w:line="229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/>
              <w:ind w:left="72" w:right="144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временные средства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ммуникации (телефон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нтернет и т.д.)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ускаем школьную газету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6" w:lineRule="auto"/>
              <w:ind w:left="2" w:right="279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рупные города;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, культурные особенности Крупные города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Диктант</w:t>
            </w:r>
          </w:p>
        </w:tc>
      </w:tr>
      <w:tr w:rsidR="008D5268" w:rsidRPr="008D5268" w:rsidTr="00D04CAA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рупные города;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, культурные особенности Крупные города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5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8" w:lineRule="auto"/>
              <w:ind w:left="2" w:right="279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spacing w:line="227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рупные города;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, культурные особенности Карта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6" w:lineRule="auto"/>
              <w:ind w:left="2" w:right="279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spacing w:line="229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</w:tbl>
    <w:p w:rsidR="006F4324" w:rsidRPr="008D5268" w:rsidRDefault="006F4324">
      <w:pPr>
        <w:autoSpaceDE w:val="0"/>
        <w:autoSpaceDN w:val="0"/>
        <w:spacing w:after="0" w:line="14" w:lineRule="exact"/>
        <w:rPr>
          <w:sz w:val="24"/>
          <w:szCs w:val="24"/>
          <w:lang w:val="ru-RU"/>
        </w:rPr>
      </w:pPr>
    </w:p>
    <w:p w:rsidR="006F4324" w:rsidRPr="008D5268" w:rsidRDefault="006F4324">
      <w:pPr>
        <w:rPr>
          <w:sz w:val="24"/>
          <w:szCs w:val="24"/>
          <w:lang w:val="ru-RU"/>
        </w:rPr>
        <w:sectPr w:rsidR="006F4324" w:rsidRPr="008D5268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8D5268" w:rsidRDefault="006F4324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357"/>
        <w:gridCol w:w="1276"/>
        <w:gridCol w:w="1276"/>
        <w:gridCol w:w="2189"/>
      </w:tblGrid>
      <w:tr w:rsidR="008D5268" w:rsidRPr="008D5268" w:rsidTr="00D04CAA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6" w:lineRule="auto"/>
              <w:ind w:left="72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рупные города;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остопримеча-тельности,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ые особенност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национальные праздники, традиции, обычаи) Рынк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ходного дня в Германии 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6" w:lineRule="auto"/>
              <w:ind w:left="2" w:right="279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рупные города;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остопримеча-тельности, культурные особенности (национальные праздники, традиции, обычаи)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ждество в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8D5268" w:rsidRPr="008D5268" w:rsidTr="00D04CAA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дная страна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рупные города;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топримеча-тельности, культурные особенности (национальные праздники, традиции, обычаи) Новый год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8" w:lineRule="auto"/>
              <w:ind w:left="2" w:right="29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spacing w:line="227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рупные города;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топримеча-тельности, культурные особенности (национальные праздники, традиции, обычаи) День святого Никол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6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6" w:lineRule="auto"/>
              <w:ind w:left="2" w:right="29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spacing w:line="229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</w:tbl>
    <w:p w:rsidR="006F4324" w:rsidRPr="008D5268" w:rsidRDefault="006F4324">
      <w:pPr>
        <w:autoSpaceDE w:val="0"/>
        <w:autoSpaceDN w:val="0"/>
        <w:spacing w:after="0" w:line="14" w:lineRule="exact"/>
        <w:rPr>
          <w:sz w:val="24"/>
          <w:szCs w:val="24"/>
          <w:lang w:val="ru-RU"/>
        </w:rPr>
      </w:pPr>
    </w:p>
    <w:p w:rsidR="006F4324" w:rsidRPr="008D5268" w:rsidRDefault="006F4324">
      <w:pPr>
        <w:rPr>
          <w:sz w:val="24"/>
          <w:szCs w:val="24"/>
          <w:lang w:val="ru-RU"/>
        </w:rPr>
        <w:sectPr w:rsidR="006F4324" w:rsidRPr="008D5268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8D5268" w:rsidRDefault="006F4324">
      <w:pPr>
        <w:autoSpaceDE w:val="0"/>
        <w:autoSpaceDN w:val="0"/>
        <w:spacing w:after="66" w:line="220" w:lineRule="exact"/>
        <w:rPr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357"/>
        <w:gridCol w:w="1276"/>
        <w:gridCol w:w="1276"/>
        <w:gridCol w:w="2189"/>
      </w:tblGrid>
      <w:tr w:rsidR="008D5268" w:rsidRPr="008D5268" w:rsidTr="00D04CAA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рупные города;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остопримеча-тельности, культурные особенности (национальные праздники, традиции, обычаи) Редкие животные России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6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8D5268" w:rsidRPr="008D5268" w:rsidTr="00D04CAA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рупные города;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топримеча-тельности, культурные особенности (национальные праздники, традиции, обычаи) Пасха в России и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6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6" w:lineRule="auto"/>
              <w:ind w:left="2" w:right="29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spacing w:line="216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рупные города;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остопримеча-тельности, культурные особенности (национальные праздники, традиции, обычаи)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варцваль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6" w:lineRule="auto"/>
              <w:ind w:left="2" w:right="29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рупные города;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остопримеча-тельности, культурные особенности (национальные праздники, традиции, обычаи)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вейца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6" w:lineRule="auto"/>
              <w:ind w:left="2" w:right="454"/>
              <w:rPr>
                <w:b/>
                <w:sz w:val="24"/>
                <w:szCs w:val="24"/>
              </w:rPr>
            </w:pPr>
            <w:r w:rsidRPr="008D5268">
              <w:rPr>
                <w:b/>
                <w:sz w:val="24"/>
                <w:szCs w:val="24"/>
              </w:rPr>
              <w:t>Проверочная</w:t>
            </w:r>
            <w:r w:rsidRPr="008D5268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8D5268">
              <w:rPr>
                <w:b/>
                <w:sz w:val="24"/>
                <w:szCs w:val="24"/>
              </w:rPr>
              <w:t>работа</w:t>
            </w:r>
          </w:p>
        </w:tc>
      </w:tr>
    </w:tbl>
    <w:p w:rsidR="006F4324" w:rsidRPr="008D5268" w:rsidRDefault="006F4324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6F4324" w:rsidRPr="008D5268" w:rsidRDefault="006F4324">
      <w:pPr>
        <w:rPr>
          <w:sz w:val="24"/>
          <w:szCs w:val="24"/>
        </w:rPr>
        <w:sectPr w:rsidR="006F4324" w:rsidRPr="008D5268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8D5268" w:rsidRDefault="006F4324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357"/>
        <w:gridCol w:w="1276"/>
        <w:gridCol w:w="1276"/>
        <w:gridCol w:w="2189"/>
      </w:tblGrid>
      <w:tr w:rsidR="008D5268" w:rsidRPr="008D5268" w:rsidTr="00D04CAA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рупные города;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остопримеча-тельности, культурные особенности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национальные праздники, традиции, обычаи) Авст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9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6" w:lineRule="auto"/>
              <w:ind w:left="2" w:right="29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spacing w:line="229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100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100" w:after="0" w:line="281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дающиеся люди родной страны и страны/стран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ни и стихи о зи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3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4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8" w:lineRule="auto"/>
              <w:ind w:left="2" w:right="29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spacing w:line="227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D04CA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1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дающиеся люди родной страны и страны/стран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зки о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6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8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76" w:lineRule="auto"/>
              <w:ind w:left="2" w:right="294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Самооценка с</w:t>
            </w:r>
            <w:r w:rsidRPr="008D5268">
              <w:rPr>
                <w:spacing w:val="1"/>
                <w:sz w:val="24"/>
                <w:szCs w:val="24"/>
              </w:rPr>
              <w:t xml:space="preserve"> </w:t>
            </w:r>
            <w:r w:rsidRPr="008D5268">
              <w:rPr>
                <w:spacing w:val="-1"/>
                <w:sz w:val="24"/>
                <w:szCs w:val="24"/>
              </w:rPr>
              <w:t>использованием</w:t>
            </w:r>
          </w:p>
          <w:p w:rsidR="008D5268" w:rsidRPr="008D5268" w:rsidRDefault="008D5268" w:rsidP="008D5268">
            <w:pPr>
              <w:pStyle w:val="TableParagraph"/>
              <w:spacing w:line="229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оценочного</w:t>
            </w:r>
            <w:r w:rsidRPr="008D5268">
              <w:rPr>
                <w:spacing w:val="-4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листа</w:t>
            </w:r>
          </w:p>
        </w:tc>
      </w:tr>
      <w:tr w:rsidR="008D5268" w:rsidRPr="008D5268" w:rsidTr="00414586">
        <w:trPr>
          <w:trHeight w:hRule="exact" w:val="25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ыдающиеся люди родной страны и страны/стран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менитые театры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8D5268" w:rsidRPr="008D5268" w:rsidTr="00D04CA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jc w:val="center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3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ыдающиеся люди родной страны и страны/стран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шой театр в Моск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8D5268" w:rsidRPr="008D5268" w:rsidTr="00D04CAA">
        <w:trPr>
          <w:trHeight w:hRule="exact" w:val="24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ыдающиеся люди родной страны и страны/стран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r w:rsidRPr="008D5268">
              <w:rPr>
                <w:sz w:val="24"/>
                <w:szCs w:val="24"/>
                <w:lang w:val="ru-RU"/>
              </w:rPr>
              <w:br/>
            </w: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импийски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before="84"/>
              <w:ind w:left="75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5268" w:rsidRPr="008D5268" w:rsidRDefault="008D5268" w:rsidP="008D5268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r w:rsidRPr="008D5268">
              <w:rPr>
                <w:sz w:val="24"/>
                <w:szCs w:val="24"/>
              </w:rPr>
              <w:t>Устный</w:t>
            </w:r>
            <w:r w:rsidRPr="008D5268">
              <w:rPr>
                <w:spacing w:val="-3"/>
                <w:sz w:val="24"/>
                <w:szCs w:val="24"/>
              </w:rPr>
              <w:t xml:space="preserve"> </w:t>
            </w:r>
            <w:r w:rsidRPr="008D5268">
              <w:rPr>
                <w:sz w:val="24"/>
                <w:szCs w:val="24"/>
              </w:rPr>
              <w:t>опрос</w:t>
            </w:r>
          </w:p>
        </w:tc>
      </w:tr>
      <w:tr w:rsidR="006F4324" w:rsidRPr="008D5268" w:rsidTr="00D04CAA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8D5268" w:rsidRDefault="00CD28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8D5268" w:rsidRDefault="00CD288E">
            <w:pPr>
              <w:autoSpaceDE w:val="0"/>
              <w:autoSpaceDN w:val="0"/>
              <w:spacing w:before="98" w:after="0" w:line="230" w:lineRule="auto"/>
              <w:ind w:left="74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8D5268" w:rsidRDefault="00CD288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324" w:rsidRPr="008D5268" w:rsidRDefault="00CD288E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r w:rsidRPr="008D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F4324" w:rsidRDefault="006F4324">
      <w:pPr>
        <w:autoSpaceDE w:val="0"/>
        <w:autoSpaceDN w:val="0"/>
        <w:spacing w:after="0" w:line="14" w:lineRule="exact"/>
      </w:pPr>
    </w:p>
    <w:p w:rsidR="006F4324" w:rsidRDefault="006F4324">
      <w:pPr>
        <w:sectPr w:rsidR="006F4324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Default="006F4324">
      <w:pPr>
        <w:autoSpaceDE w:val="0"/>
        <w:autoSpaceDN w:val="0"/>
        <w:spacing w:after="78" w:line="220" w:lineRule="exact"/>
      </w:pPr>
    </w:p>
    <w:p w:rsidR="006F4324" w:rsidRDefault="00CD288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F4324" w:rsidRDefault="00CD288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F4324" w:rsidRPr="00417619" w:rsidRDefault="00CD288E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Бим И.Л., Рыжова Л.И. Немецкий язык. 5 класс. Акционерное общество «Издательство«Просвещение»; </w:t>
      </w:r>
      <w:r w:rsidRPr="00417619">
        <w:rPr>
          <w:lang w:val="ru-RU"/>
        </w:rPr>
        <w:br/>
      </w:r>
    </w:p>
    <w:p w:rsidR="006F4324" w:rsidRPr="00417619" w:rsidRDefault="00CD288E">
      <w:pPr>
        <w:autoSpaceDE w:val="0"/>
        <w:autoSpaceDN w:val="0"/>
        <w:spacing w:before="262" w:after="0" w:line="230" w:lineRule="auto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F4324" w:rsidRPr="00417619" w:rsidRDefault="00CD288E">
      <w:pPr>
        <w:autoSpaceDE w:val="0"/>
        <w:autoSpaceDN w:val="0"/>
        <w:spacing w:before="166" w:after="0" w:line="283" w:lineRule="auto"/>
        <w:ind w:right="288"/>
        <w:rPr>
          <w:lang w:val="ru-RU"/>
        </w:rPr>
      </w:pP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Бим И. Л., Рыжова Л. И. «Немецкий язык. 5 класс». Аудиокурс к учеб. (1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3) (четвёртый год обучения). – М.: Просвещение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Бим И. Л., Садомова Л. В., Каплина О. В. Немецкий язык. Книга для учителя. 5 класс: Пособие для общеобразовательных учреждений. – М.: Просвещение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Немецкий язык. Контрольные задания для подготовки к ОГЭ. 5 класс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Немецкий язык. Книга для чтения. 5-6 классы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Немецкий язык. Сборник упражнений. 5-9 классы Дидактические материалы</w:t>
      </w:r>
    </w:p>
    <w:p w:rsidR="006F4324" w:rsidRPr="00417619" w:rsidRDefault="00CD288E">
      <w:pPr>
        <w:autoSpaceDE w:val="0"/>
        <w:autoSpaceDN w:val="0"/>
        <w:spacing w:before="262" w:after="0" w:line="230" w:lineRule="auto"/>
        <w:rPr>
          <w:lang w:val="ru-RU"/>
        </w:r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F4324" w:rsidRDefault="00CD288E" w:rsidP="008D5268">
      <w:pPr>
        <w:autoSpaceDE w:val="0"/>
        <w:autoSpaceDN w:val="0"/>
        <w:spacing w:before="166" w:after="0" w:line="281" w:lineRule="auto"/>
        <w:ind w:right="561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 w:rsidRPr="0041761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Дистанционное образование для школьников... |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Учи.ру 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76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D5268" w:rsidRDefault="008D5268" w:rsidP="008D5268">
      <w:pPr>
        <w:autoSpaceDE w:val="0"/>
        <w:autoSpaceDN w:val="0"/>
        <w:spacing w:before="166" w:after="0" w:line="281" w:lineRule="auto"/>
        <w:ind w:right="561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D5268" w:rsidRDefault="008D5268" w:rsidP="008D5268">
      <w:pPr>
        <w:autoSpaceDE w:val="0"/>
        <w:autoSpaceDN w:val="0"/>
        <w:spacing w:before="166" w:after="0" w:line="281" w:lineRule="auto"/>
        <w:ind w:right="5616"/>
        <w:rPr>
          <w:lang w:val="ru-RU"/>
        </w:rPr>
      </w:pPr>
    </w:p>
    <w:p w:rsidR="008D5268" w:rsidRPr="00417619" w:rsidRDefault="008D5268" w:rsidP="008D5268">
      <w:pPr>
        <w:autoSpaceDE w:val="0"/>
        <w:autoSpaceDN w:val="0"/>
        <w:spacing w:after="0" w:line="379" w:lineRule="auto"/>
        <w:ind w:right="432"/>
        <w:rPr>
          <w:lang w:val="ru-RU"/>
        </w:rPr>
        <w:sectPr w:rsidR="008D5268" w:rsidRPr="004176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417619">
        <w:rPr>
          <w:lang w:val="ru-RU"/>
        </w:rPr>
        <w:br/>
      </w:r>
      <w:r w:rsidRPr="0041761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8D5268" w:rsidRPr="00417619" w:rsidRDefault="008D5268" w:rsidP="008D5268">
      <w:pPr>
        <w:autoSpaceDE w:val="0"/>
        <w:autoSpaceDN w:val="0"/>
        <w:spacing w:before="166" w:after="0" w:line="281" w:lineRule="auto"/>
        <w:ind w:right="5616"/>
        <w:rPr>
          <w:lang w:val="ru-RU"/>
        </w:rPr>
        <w:sectPr w:rsidR="008D5268" w:rsidRPr="004176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4324" w:rsidRPr="00417619" w:rsidRDefault="006F4324">
      <w:pPr>
        <w:autoSpaceDE w:val="0"/>
        <w:autoSpaceDN w:val="0"/>
        <w:spacing w:after="78" w:line="220" w:lineRule="exact"/>
        <w:rPr>
          <w:lang w:val="ru-RU"/>
        </w:rPr>
      </w:pPr>
    </w:p>
    <w:p w:rsidR="005043E7" w:rsidRPr="005043E7" w:rsidRDefault="005043E7" w:rsidP="005043E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lang w:val="ru-RU"/>
        </w:rPr>
        <w:sectPr w:rsidR="005043E7" w:rsidRPr="005043E7">
          <w:pgSz w:w="11900" w:h="16850"/>
          <w:pgMar w:top="520" w:right="560" w:bottom="280" w:left="200" w:header="720" w:footer="720" w:gutter="0"/>
          <w:cols w:space="720"/>
        </w:sectPr>
      </w:pPr>
    </w:p>
    <w:p w:rsidR="005043E7" w:rsidRPr="005043E7" w:rsidRDefault="005043E7" w:rsidP="005043E7">
      <w:pPr>
        <w:widowControl w:val="0"/>
        <w:autoSpaceDE w:val="0"/>
        <w:autoSpaceDN w:val="0"/>
        <w:spacing w:after="0" w:line="227" w:lineRule="exact"/>
        <w:rPr>
          <w:rFonts w:ascii="Times New Roman" w:eastAsia="Times New Roman" w:hAnsi="Times New Roman" w:cs="Times New Roman"/>
          <w:sz w:val="20"/>
          <w:lang w:val="ru-RU"/>
        </w:rPr>
        <w:sectPr w:rsidR="005043E7" w:rsidRPr="005043E7">
          <w:pgSz w:w="11900" w:h="16850"/>
          <w:pgMar w:top="300" w:right="560" w:bottom="280" w:left="200" w:header="720" w:footer="720" w:gutter="0"/>
          <w:cols w:space="720"/>
        </w:sectPr>
      </w:pPr>
    </w:p>
    <w:p w:rsidR="005043E7" w:rsidRPr="005043E7" w:rsidRDefault="005043E7" w:rsidP="005043E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ru-RU"/>
        </w:rPr>
        <w:sectPr w:rsidR="005043E7" w:rsidRPr="005043E7">
          <w:pgSz w:w="11900" w:h="16850"/>
          <w:pgMar w:top="0" w:right="560" w:bottom="280" w:left="200" w:header="720" w:footer="720" w:gutter="0"/>
          <w:cols w:space="720"/>
        </w:sectPr>
      </w:pPr>
    </w:p>
    <w:p w:rsidR="005043E7" w:rsidRPr="005043E7" w:rsidRDefault="005043E7" w:rsidP="005043E7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val="ru-RU"/>
        </w:rPr>
        <w:sectPr w:rsidR="005043E7" w:rsidRPr="005043E7">
          <w:pgSz w:w="11900" w:h="16850"/>
          <w:pgMar w:top="300" w:right="560" w:bottom="280" w:left="200" w:header="720" w:footer="720" w:gutter="0"/>
          <w:cols w:space="720"/>
        </w:sectPr>
      </w:pPr>
    </w:p>
    <w:p w:rsidR="005043E7" w:rsidRPr="005043E7" w:rsidRDefault="005043E7" w:rsidP="005043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ru-RU"/>
        </w:rPr>
        <w:sectPr w:rsidR="005043E7" w:rsidRPr="005043E7">
          <w:pgSz w:w="11900" w:h="16850"/>
          <w:pgMar w:top="1600" w:right="560" w:bottom="280" w:left="200" w:header="720" w:footer="720" w:gutter="0"/>
          <w:cols w:space="720"/>
        </w:sectPr>
      </w:pPr>
    </w:p>
    <w:p w:rsidR="005043E7" w:rsidRPr="005043E7" w:rsidRDefault="005043E7" w:rsidP="005043E7">
      <w:pPr>
        <w:widowControl w:val="0"/>
        <w:autoSpaceDE w:val="0"/>
        <w:autoSpaceDN w:val="0"/>
        <w:spacing w:after="0" w:line="216" w:lineRule="exact"/>
        <w:rPr>
          <w:rFonts w:ascii="Times New Roman" w:eastAsia="Times New Roman" w:hAnsi="Times New Roman" w:cs="Times New Roman"/>
          <w:sz w:val="20"/>
          <w:lang w:val="ru-RU"/>
        </w:rPr>
        <w:sectPr w:rsidR="005043E7" w:rsidRPr="005043E7">
          <w:pgSz w:w="11900" w:h="16850"/>
          <w:pgMar w:top="580" w:right="560" w:bottom="280" w:left="200" w:header="720" w:footer="720" w:gutter="0"/>
          <w:cols w:space="720"/>
        </w:sectPr>
      </w:pPr>
    </w:p>
    <w:p w:rsidR="005043E7" w:rsidRPr="005043E7" w:rsidRDefault="005043E7" w:rsidP="005043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5043E7" w:rsidRPr="005043E7">
          <w:pgSz w:w="11900" w:h="16850"/>
          <w:pgMar w:top="280" w:right="560" w:bottom="280" w:left="200" w:header="720" w:footer="720" w:gutter="0"/>
          <w:cols w:space="720"/>
        </w:sectPr>
      </w:pPr>
    </w:p>
    <w:p w:rsidR="00CD288E" w:rsidRPr="00417619" w:rsidRDefault="00CD288E">
      <w:pPr>
        <w:rPr>
          <w:lang w:val="ru-RU"/>
        </w:rPr>
      </w:pPr>
    </w:p>
    <w:sectPr w:rsidR="00CD288E" w:rsidRPr="00417619">
      <w:pgSz w:w="11900" w:h="16850"/>
      <w:pgMar w:top="1600" w:right="56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0C6ABB"/>
    <w:multiLevelType w:val="hybridMultilevel"/>
    <w:tmpl w:val="873C6AEA"/>
    <w:lvl w:ilvl="0" w:tplc="185623A8">
      <w:start w:val="1"/>
      <w:numFmt w:val="decimal"/>
      <w:lvlText w:val="%1)"/>
      <w:lvlJc w:val="left"/>
      <w:pPr>
        <w:ind w:left="9555" w:hanging="9269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5AE976A">
      <w:numFmt w:val="bullet"/>
      <w:lvlText w:val="•"/>
      <w:lvlJc w:val="left"/>
      <w:pPr>
        <w:ind w:left="9723" w:hanging="9269"/>
      </w:pPr>
      <w:rPr>
        <w:rFonts w:hint="default"/>
        <w:lang w:val="ru-RU" w:eastAsia="en-US" w:bidi="ar-SA"/>
      </w:rPr>
    </w:lvl>
    <w:lvl w:ilvl="2" w:tplc="6030A098">
      <w:numFmt w:val="bullet"/>
      <w:lvlText w:val="•"/>
      <w:lvlJc w:val="left"/>
      <w:pPr>
        <w:ind w:left="9887" w:hanging="9269"/>
      </w:pPr>
      <w:rPr>
        <w:rFonts w:hint="default"/>
        <w:lang w:val="ru-RU" w:eastAsia="en-US" w:bidi="ar-SA"/>
      </w:rPr>
    </w:lvl>
    <w:lvl w:ilvl="3" w:tplc="8500F340">
      <w:numFmt w:val="bullet"/>
      <w:lvlText w:val="•"/>
      <w:lvlJc w:val="left"/>
      <w:pPr>
        <w:ind w:left="10051" w:hanging="9269"/>
      </w:pPr>
      <w:rPr>
        <w:rFonts w:hint="default"/>
        <w:lang w:val="ru-RU" w:eastAsia="en-US" w:bidi="ar-SA"/>
      </w:rPr>
    </w:lvl>
    <w:lvl w:ilvl="4" w:tplc="A3E4DF52">
      <w:numFmt w:val="bullet"/>
      <w:lvlText w:val="•"/>
      <w:lvlJc w:val="left"/>
      <w:pPr>
        <w:ind w:left="10215" w:hanging="9269"/>
      </w:pPr>
      <w:rPr>
        <w:rFonts w:hint="default"/>
        <w:lang w:val="ru-RU" w:eastAsia="en-US" w:bidi="ar-SA"/>
      </w:rPr>
    </w:lvl>
    <w:lvl w:ilvl="5" w:tplc="EFDC4EFC">
      <w:numFmt w:val="bullet"/>
      <w:lvlText w:val="•"/>
      <w:lvlJc w:val="left"/>
      <w:pPr>
        <w:ind w:left="10379" w:hanging="9269"/>
      </w:pPr>
      <w:rPr>
        <w:rFonts w:hint="default"/>
        <w:lang w:val="ru-RU" w:eastAsia="en-US" w:bidi="ar-SA"/>
      </w:rPr>
    </w:lvl>
    <w:lvl w:ilvl="6" w:tplc="B386AAB2">
      <w:numFmt w:val="bullet"/>
      <w:lvlText w:val="•"/>
      <w:lvlJc w:val="left"/>
      <w:pPr>
        <w:ind w:left="10543" w:hanging="9269"/>
      </w:pPr>
      <w:rPr>
        <w:rFonts w:hint="default"/>
        <w:lang w:val="ru-RU" w:eastAsia="en-US" w:bidi="ar-SA"/>
      </w:rPr>
    </w:lvl>
    <w:lvl w:ilvl="7" w:tplc="16F61A64">
      <w:numFmt w:val="bullet"/>
      <w:lvlText w:val="•"/>
      <w:lvlJc w:val="left"/>
      <w:pPr>
        <w:ind w:left="10707" w:hanging="9269"/>
      </w:pPr>
      <w:rPr>
        <w:rFonts w:hint="default"/>
        <w:lang w:val="ru-RU" w:eastAsia="en-US" w:bidi="ar-SA"/>
      </w:rPr>
    </w:lvl>
    <w:lvl w:ilvl="8" w:tplc="BA90C810">
      <w:numFmt w:val="bullet"/>
      <w:lvlText w:val="•"/>
      <w:lvlJc w:val="left"/>
      <w:pPr>
        <w:ind w:left="10871" w:hanging="9269"/>
      </w:pPr>
      <w:rPr>
        <w:rFonts w:hint="default"/>
        <w:lang w:val="ru-RU" w:eastAsia="en-US" w:bidi="ar-SA"/>
      </w:rPr>
    </w:lvl>
  </w:abstractNum>
  <w:abstractNum w:abstractNumId="10">
    <w:nsid w:val="2F1D20E3"/>
    <w:multiLevelType w:val="hybridMultilevel"/>
    <w:tmpl w:val="92EE4D6C"/>
    <w:lvl w:ilvl="0" w:tplc="B6DA4290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4C5E3E">
      <w:numFmt w:val="bullet"/>
      <w:lvlText w:val="•"/>
      <w:lvlJc w:val="left"/>
      <w:pPr>
        <w:ind w:left="1209" w:hanging="202"/>
      </w:pPr>
      <w:rPr>
        <w:rFonts w:hint="default"/>
        <w:lang w:val="ru-RU" w:eastAsia="en-US" w:bidi="ar-SA"/>
      </w:rPr>
    </w:lvl>
    <w:lvl w:ilvl="2" w:tplc="DF042630">
      <w:numFmt w:val="bullet"/>
      <w:lvlText w:val="•"/>
      <w:lvlJc w:val="left"/>
      <w:pPr>
        <w:ind w:left="2319" w:hanging="202"/>
      </w:pPr>
      <w:rPr>
        <w:rFonts w:hint="default"/>
        <w:lang w:val="ru-RU" w:eastAsia="en-US" w:bidi="ar-SA"/>
      </w:rPr>
    </w:lvl>
    <w:lvl w:ilvl="3" w:tplc="6546B1F8">
      <w:numFmt w:val="bullet"/>
      <w:lvlText w:val="•"/>
      <w:lvlJc w:val="left"/>
      <w:pPr>
        <w:ind w:left="3429" w:hanging="202"/>
      </w:pPr>
      <w:rPr>
        <w:rFonts w:hint="default"/>
        <w:lang w:val="ru-RU" w:eastAsia="en-US" w:bidi="ar-SA"/>
      </w:rPr>
    </w:lvl>
    <w:lvl w:ilvl="4" w:tplc="E9C01888">
      <w:numFmt w:val="bullet"/>
      <w:lvlText w:val="•"/>
      <w:lvlJc w:val="left"/>
      <w:pPr>
        <w:ind w:left="4539" w:hanging="202"/>
      </w:pPr>
      <w:rPr>
        <w:rFonts w:hint="default"/>
        <w:lang w:val="ru-RU" w:eastAsia="en-US" w:bidi="ar-SA"/>
      </w:rPr>
    </w:lvl>
    <w:lvl w:ilvl="5" w:tplc="6138162E">
      <w:numFmt w:val="bullet"/>
      <w:lvlText w:val="•"/>
      <w:lvlJc w:val="left"/>
      <w:pPr>
        <w:ind w:left="5649" w:hanging="202"/>
      </w:pPr>
      <w:rPr>
        <w:rFonts w:hint="default"/>
        <w:lang w:val="ru-RU" w:eastAsia="en-US" w:bidi="ar-SA"/>
      </w:rPr>
    </w:lvl>
    <w:lvl w:ilvl="6" w:tplc="3536D06E">
      <w:numFmt w:val="bullet"/>
      <w:lvlText w:val="•"/>
      <w:lvlJc w:val="left"/>
      <w:pPr>
        <w:ind w:left="6759" w:hanging="202"/>
      </w:pPr>
      <w:rPr>
        <w:rFonts w:hint="default"/>
        <w:lang w:val="ru-RU" w:eastAsia="en-US" w:bidi="ar-SA"/>
      </w:rPr>
    </w:lvl>
    <w:lvl w:ilvl="7" w:tplc="8676E78C">
      <w:numFmt w:val="bullet"/>
      <w:lvlText w:val="•"/>
      <w:lvlJc w:val="left"/>
      <w:pPr>
        <w:ind w:left="7869" w:hanging="202"/>
      </w:pPr>
      <w:rPr>
        <w:rFonts w:hint="default"/>
        <w:lang w:val="ru-RU" w:eastAsia="en-US" w:bidi="ar-SA"/>
      </w:rPr>
    </w:lvl>
    <w:lvl w:ilvl="8" w:tplc="71F8C78A">
      <w:numFmt w:val="bullet"/>
      <w:lvlText w:val="•"/>
      <w:lvlJc w:val="left"/>
      <w:pPr>
        <w:ind w:left="8979" w:hanging="202"/>
      </w:pPr>
      <w:rPr>
        <w:rFonts w:hint="default"/>
        <w:lang w:val="ru-RU" w:eastAsia="en-US" w:bidi="ar-SA"/>
      </w:rPr>
    </w:lvl>
  </w:abstractNum>
  <w:abstractNum w:abstractNumId="11">
    <w:nsid w:val="35EA1089"/>
    <w:multiLevelType w:val="hybridMultilevel"/>
    <w:tmpl w:val="26C4A8FC"/>
    <w:lvl w:ilvl="0" w:tplc="502879EA">
      <w:numFmt w:val="bullet"/>
      <w:lvlText w:val="—"/>
      <w:lvlJc w:val="left"/>
      <w:pPr>
        <w:ind w:left="527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81E3C">
      <w:numFmt w:val="bullet"/>
      <w:lvlText w:val="•"/>
      <w:lvlJc w:val="left"/>
      <w:pPr>
        <w:ind w:left="1587" w:hanging="366"/>
      </w:pPr>
      <w:rPr>
        <w:rFonts w:hint="default"/>
        <w:lang w:val="ru-RU" w:eastAsia="en-US" w:bidi="ar-SA"/>
      </w:rPr>
    </w:lvl>
    <w:lvl w:ilvl="2" w:tplc="276E163A">
      <w:numFmt w:val="bullet"/>
      <w:lvlText w:val="•"/>
      <w:lvlJc w:val="left"/>
      <w:pPr>
        <w:ind w:left="2655" w:hanging="366"/>
      </w:pPr>
      <w:rPr>
        <w:rFonts w:hint="default"/>
        <w:lang w:val="ru-RU" w:eastAsia="en-US" w:bidi="ar-SA"/>
      </w:rPr>
    </w:lvl>
    <w:lvl w:ilvl="3" w:tplc="34089846">
      <w:numFmt w:val="bullet"/>
      <w:lvlText w:val="•"/>
      <w:lvlJc w:val="left"/>
      <w:pPr>
        <w:ind w:left="3723" w:hanging="366"/>
      </w:pPr>
      <w:rPr>
        <w:rFonts w:hint="default"/>
        <w:lang w:val="ru-RU" w:eastAsia="en-US" w:bidi="ar-SA"/>
      </w:rPr>
    </w:lvl>
    <w:lvl w:ilvl="4" w:tplc="1968FB1C">
      <w:numFmt w:val="bullet"/>
      <w:lvlText w:val="•"/>
      <w:lvlJc w:val="left"/>
      <w:pPr>
        <w:ind w:left="4791" w:hanging="366"/>
      </w:pPr>
      <w:rPr>
        <w:rFonts w:hint="default"/>
        <w:lang w:val="ru-RU" w:eastAsia="en-US" w:bidi="ar-SA"/>
      </w:rPr>
    </w:lvl>
    <w:lvl w:ilvl="5" w:tplc="12465E7C">
      <w:numFmt w:val="bullet"/>
      <w:lvlText w:val="•"/>
      <w:lvlJc w:val="left"/>
      <w:pPr>
        <w:ind w:left="5859" w:hanging="366"/>
      </w:pPr>
      <w:rPr>
        <w:rFonts w:hint="default"/>
        <w:lang w:val="ru-RU" w:eastAsia="en-US" w:bidi="ar-SA"/>
      </w:rPr>
    </w:lvl>
    <w:lvl w:ilvl="6" w:tplc="4B6264BC">
      <w:numFmt w:val="bullet"/>
      <w:lvlText w:val="•"/>
      <w:lvlJc w:val="left"/>
      <w:pPr>
        <w:ind w:left="6927" w:hanging="366"/>
      </w:pPr>
      <w:rPr>
        <w:rFonts w:hint="default"/>
        <w:lang w:val="ru-RU" w:eastAsia="en-US" w:bidi="ar-SA"/>
      </w:rPr>
    </w:lvl>
    <w:lvl w:ilvl="7" w:tplc="07106390">
      <w:numFmt w:val="bullet"/>
      <w:lvlText w:val="•"/>
      <w:lvlJc w:val="left"/>
      <w:pPr>
        <w:ind w:left="7995" w:hanging="366"/>
      </w:pPr>
      <w:rPr>
        <w:rFonts w:hint="default"/>
        <w:lang w:val="ru-RU" w:eastAsia="en-US" w:bidi="ar-SA"/>
      </w:rPr>
    </w:lvl>
    <w:lvl w:ilvl="8" w:tplc="1F265922">
      <w:numFmt w:val="bullet"/>
      <w:lvlText w:val="•"/>
      <w:lvlJc w:val="left"/>
      <w:pPr>
        <w:ind w:left="9063" w:hanging="366"/>
      </w:pPr>
      <w:rPr>
        <w:rFonts w:hint="default"/>
        <w:lang w:val="ru-RU" w:eastAsia="en-US" w:bidi="ar-SA"/>
      </w:rPr>
    </w:lvl>
  </w:abstractNum>
  <w:abstractNum w:abstractNumId="12">
    <w:nsid w:val="46432AFB"/>
    <w:multiLevelType w:val="hybridMultilevel"/>
    <w:tmpl w:val="133C4206"/>
    <w:lvl w:ilvl="0" w:tplc="50D21592">
      <w:start w:val="1"/>
      <w:numFmt w:val="decimal"/>
      <w:lvlText w:val="%1)"/>
      <w:lvlJc w:val="left"/>
      <w:pPr>
        <w:ind w:left="107" w:hanging="2559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FEE66D2">
      <w:numFmt w:val="bullet"/>
      <w:lvlText w:val="•"/>
      <w:lvlJc w:val="left"/>
      <w:pPr>
        <w:ind w:left="1209" w:hanging="2559"/>
      </w:pPr>
      <w:rPr>
        <w:rFonts w:hint="default"/>
        <w:lang w:val="ru-RU" w:eastAsia="en-US" w:bidi="ar-SA"/>
      </w:rPr>
    </w:lvl>
    <w:lvl w:ilvl="2" w:tplc="EF7AA904">
      <w:numFmt w:val="bullet"/>
      <w:lvlText w:val="•"/>
      <w:lvlJc w:val="left"/>
      <w:pPr>
        <w:ind w:left="2319" w:hanging="2559"/>
      </w:pPr>
      <w:rPr>
        <w:rFonts w:hint="default"/>
        <w:lang w:val="ru-RU" w:eastAsia="en-US" w:bidi="ar-SA"/>
      </w:rPr>
    </w:lvl>
    <w:lvl w:ilvl="3" w:tplc="9CCE103E">
      <w:numFmt w:val="bullet"/>
      <w:lvlText w:val="•"/>
      <w:lvlJc w:val="left"/>
      <w:pPr>
        <w:ind w:left="3429" w:hanging="2559"/>
      </w:pPr>
      <w:rPr>
        <w:rFonts w:hint="default"/>
        <w:lang w:val="ru-RU" w:eastAsia="en-US" w:bidi="ar-SA"/>
      </w:rPr>
    </w:lvl>
    <w:lvl w:ilvl="4" w:tplc="82488A38">
      <w:numFmt w:val="bullet"/>
      <w:lvlText w:val="•"/>
      <w:lvlJc w:val="left"/>
      <w:pPr>
        <w:ind w:left="4539" w:hanging="2559"/>
      </w:pPr>
      <w:rPr>
        <w:rFonts w:hint="default"/>
        <w:lang w:val="ru-RU" w:eastAsia="en-US" w:bidi="ar-SA"/>
      </w:rPr>
    </w:lvl>
    <w:lvl w:ilvl="5" w:tplc="ED5EF144">
      <w:numFmt w:val="bullet"/>
      <w:lvlText w:val="•"/>
      <w:lvlJc w:val="left"/>
      <w:pPr>
        <w:ind w:left="5649" w:hanging="2559"/>
      </w:pPr>
      <w:rPr>
        <w:rFonts w:hint="default"/>
        <w:lang w:val="ru-RU" w:eastAsia="en-US" w:bidi="ar-SA"/>
      </w:rPr>
    </w:lvl>
    <w:lvl w:ilvl="6" w:tplc="5608DFD4">
      <w:numFmt w:val="bullet"/>
      <w:lvlText w:val="•"/>
      <w:lvlJc w:val="left"/>
      <w:pPr>
        <w:ind w:left="6759" w:hanging="2559"/>
      </w:pPr>
      <w:rPr>
        <w:rFonts w:hint="default"/>
        <w:lang w:val="ru-RU" w:eastAsia="en-US" w:bidi="ar-SA"/>
      </w:rPr>
    </w:lvl>
    <w:lvl w:ilvl="7" w:tplc="42D6871E">
      <w:numFmt w:val="bullet"/>
      <w:lvlText w:val="•"/>
      <w:lvlJc w:val="left"/>
      <w:pPr>
        <w:ind w:left="7869" w:hanging="2559"/>
      </w:pPr>
      <w:rPr>
        <w:rFonts w:hint="default"/>
        <w:lang w:val="ru-RU" w:eastAsia="en-US" w:bidi="ar-SA"/>
      </w:rPr>
    </w:lvl>
    <w:lvl w:ilvl="8" w:tplc="FF4EEC42">
      <w:numFmt w:val="bullet"/>
      <w:lvlText w:val="•"/>
      <w:lvlJc w:val="left"/>
      <w:pPr>
        <w:ind w:left="8979" w:hanging="2559"/>
      </w:pPr>
      <w:rPr>
        <w:rFonts w:hint="default"/>
        <w:lang w:val="ru-RU" w:eastAsia="en-US" w:bidi="ar-SA"/>
      </w:rPr>
    </w:lvl>
  </w:abstractNum>
  <w:abstractNum w:abstractNumId="13">
    <w:nsid w:val="4B56554F"/>
    <w:multiLevelType w:val="hybridMultilevel"/>
    <w:tmpl w:val="DD72029C"/>
    <w:lvl w:ilvl="0" w:tplc="70201F92">
      <w:numFmt w:val="bullet"/>
      <w:lvlText w:val="—"/>
      <w:lvlJc w:val="left"/>
      <w:pPr>
        <w:ind w:left="107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67C9A">
      <w:start w:val="1"/>
      <w:numFmt w:val="decimal"/>
      <w:lvlText w:val="%2."/>
      <w:lvlJc w:val="left"/>
      <w:pPr>
        <w:ind w:left="28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128B67A">
      <w:numFmt w:val="bullet"/>
      <w:lvlText w:val="•"/>
      <w:lvlJc w:val="left"/>
      <w:pPr>
        <w:ind w:left="1493" w:hanging="361"/>
      </w:pPr>
      <w:rPr>
        <w:rFonts w:hint="default"/>
        <w:lang w:val="ru-RU" w:eastAsia="en-US" w:bidi="ar-SA"/>
      </w:rPr>
    </w:lvl>
    <w:lvl w:ilvl="3" w:tplc="EEC49A36">
      <w:numFmt w:val="bullet"/>
      <w:lvlText w:val="•"/>
      <w:lvlJc w:val="left"/>
      <w:pPr>
        <w:ind w:left="2706" w:hanging="361"/>
      </w:pPr>
      <w:rPr>
        <w:rFonts w:hint="default"/>
        <w:lang w:val="ru-RU" w:eastAsia="en-US" w:bidi="ar-SA"/>
      </w:rPr>
    </w:lvl>
    <w:lvl w:ilvl="4" w:tplc="A2181B6A">
      <w:numFmt w:val="bullet"/>
      <w:lvlText w:val="•"/>
      <w:lvlJc w:val="left"/>
      <w:pPr>
        <w:ind w:left="3919" w:hanging="361"/>
      </w:pPr>
      <w:rPr>
        <w:rFonts w:hint="default"/>
        <w:lang w:val="ru-RU" w:eastAsia="en-US" w:bidi="ar-SA"/>
      </w:rPr>
    </w:lvl>
    <w:lvl w:ilvl="5" w:tplc="2522E250">
      <w:numFmt w:val="bullet"/>
      <w:lvlText w:val="•"/>
      <w:lvlJc w:val="left"/>
      <w:pPr>
        <w:ind w:left="5132" w:hanging="361"/>
      </w:pPr>
      <w:rPr>
        <w:rFonts w:hint="default"/>
        <w:lang w:val="ru-RU" w:eastAsia="en-US" w:bidi="ar-SA"/>
      </w:rPr>
    </w:lvl>
    <w:lvl w:ilvl="6" w:tplc="DC46E2D6">
      <w:numFmt w:val="bullet"/>
      <w:lvlText w:val="•"/>
      <w:lvlJc w:val="left"/>
      <w:pPr>
        <w:ind w:left="6346" w:hanging="361"/>
      </w:pPr>
      <w:rPr>
        <w:rFonts w:hint="default"/>
        <w:lang w:val="ru-RU" w:eastAsia="en-US" w:bidi="ar-SA"/>
      </w:rPr>
    </w:lvl>
    <w:lvl w:ilvl="7" w:tplc="C6DC86BC">
      <w:numFmt w:val="bullet"/>
      <w:lvlText w:val="•"/>
      <w:lvlJc w:val="left"/>
      <w:pPr>
        <w:ind w:left="7559" w:hanging="361"/>
      </w:pPr>
      <w:rPr>
        <w:rFonts w:hint="default"/>
        <w:lang w:val="ru-RU" w:eastAsia="en-US" w:bidi="ar-SA"/>
      </w:rPr>
    </w:lvl>
    <w:lvl w:ilvl="8" w:tplc="6442AFC4">
      <w:numFmt w:val="bullet"/>
      <w:lvlText w:val="•"/>
      <w:lvlJc w:val="left"/>
      <w:pPr>
        <w:ind w:left="8772" w:hanging="361"/>
      </w:pPr>
      <w:rPr>
        <w:rFonts w:hint="default"/>
        <w:lang w:val="ru-RU" w:eastAsia="en-US" w:bidi="ar-SA"/>
      </w:rPr>
    </w:lvl>
  </w:abstractNum>
  <w:abstractNum w:abstractNumId="14">
    <w:nsid w:val="6CCF131B"/>
    <w:multiLevelType w:val="hybridMultilevel"/>
    <w:tmpl w:val="2AA0A236"/>
    <w:lvl w:ilvl="0" w:tplc="8E140E42">
      <w:start w:val="1"/>
      <w:numFmt w:val="decimal"/>
      <w:lvlText w:val="%1)"/>
      <w:lvlJc w:val="left"/>
      <w:pPr>
        <w:ind w:left="8731" w:hanging="844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2A0C208">
      <w:numFmt w:val="bullet"/>
      <w:lvlText w:val="•"/>
      <w:lvlJc w:val="left"/>
      <w:pPr>
        <w:ind w:left="8985" w:hanging="8445"/>
      </w:pPr>
      <w:rPr>
        <w:rFonts w:hint="default"/>
        <w:lang w:val="ru-RU" w:eastAsia="en-US" w:bidi="ar-SA"/>
      </w:rPr>
    </w:lvl>
    <w:lvl w:ilvl="2" w:tplc="3E3E3F58">
      <w:numFmt w:val="bullet"/>
      <w:lvlText w:val="•"/>
      <w:lvlJc w:val="left"/>
      <w:pPr>
        <w:ind w:left="9231" w:hanging="8445"/>
      </w:pPr>
      <w:rPr>
        <w:rFonts w:hint="default"/>
        <w:lang w:val="ru-RU" w:eastAsia="en-US" w:bidi="ar-SA"/>
      </w:rPr>
    </w:lvl>
    <w:lvl w:ilvl="3" w:tplc="68CCE09C">
      <w:numFmt w:val="bullet"/>
      <w:lvlText w:val="•"/>
      <w:lvlJc w:val="left"/>
      <w:pPr>
        <w:ind w:left="9477" w:hanging="8445"/>
      </w:pPr>
      <w:rPr>
        <w:rFonts w:hint="default"/>
        <w:lang w:val="ru-RU" w:eastAsia="en-US" w:bidi="ar-SA"/>
      </w:rPr>
    </w:lvl>
    <w:lvl w:ilvl="4" w:tplc="6CB287A8">
      <w:numFmt w:val="bullet"/>
      <w:lvlText w:val="•"/>
      <w:lvlJc w:val="left"/>
      <w:pPr>
        <w:ind w:left="9723" w:hanging="8445"/>
      </w:pPr>
      <w:rPr>
        <w:rFonts w:hint="default"/>
        <w:lang w:val="ru-RU" w:eastAsia="en-US" w:bidi="ar-SA"/>
      </w:rPr>
    </w:lvl>
    <w:lvl w:ilvl="5" w:tplc="ADD2E4C0">
      <w:numFmt w:val="bullet"/>
      <w:lvlText w:val="•"/>
      <w:lvlJc w:val="left"/>
      <w:pPr>
        <w:ind w:left="9969" w:hanging="8445"/>
      </w:pPr>
      <w:rPr>
        <w:rFonts w:hint="default"/>
        <w:lang w:val="ru-RU" w:eastAsia="en-US" w:bidi="ar-SA"/>
      </w:rPr>
    </w:lvl>
    <w:lvl w:ilvl="6" w:tplc="223A96C2">
      <w:numFmt w:val="bullet"/>
      <w:lvlText w:val="•"/>
      <w:lvlJc w:val="left"/>
      <w:pPr>
        <w:ind w:left="10215" w:hanging="8445"/>
      </w:pPr>
      <w:rPr>
        <w:rFonts w:hint="default"/>
        <w:lang w:val="ru-RU" w:eastAsia="en-US" w:bidi="ar-SA"/>
      </w:rPr>
    </w:lvl>
    <w:lvl w:ilvl="7" w:tplc="336623C8">
      <w:numFmt w:val="bullet"/>
      <w:lvlText w:val="•"/>
      <w:lvlJc w:val="left"/>
      <w:pPr>
        <w:ind w:left="10461" w:hanging="8445"/>
      </w:pPr>
      <w:rPr>
        <w:rFonts w:hint="default"/>
        <w:lang w:val="ru-RU" w:eastAsia="en-US" w:bidi="ar-SA"/>
      </w:rPr>
    </w:lvl>
    <w:lvl w:ilvl="8" w:tplc="1A20AA3C">
      <w:numFmt w:val="bullet"/>
      <w:lvlText w:val="•"/>
      <w:lvlJc w:val="left"/>
      <w:pPr>
        <w:ind w:left="10707" w:hanging="844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0145"/>
    <w:rsid w:val="0015074B"/>
    <w:rsid w:val="0029639D"/>
    <w:rsid w:val="00326F90"/>
    <w:rsid w:val="00414586"/>
    <w:rsid w:val="00417619"/>
    <w:rsid w:val="005043E7"/>
    <w:rsid w:val="006F4324"/>
    <w:rsid w:val="0077619B"/>
    <w:rsid w:val="008D5268"/>
    <w:rsid w:val="00930A36"/>
    <w:rsid w:val="00AA1D8D"/>
    <w:rsid w:val="00B47730"/>
    <w:rsid w:val="00C731F3"/>
    <w:rsid w:val="00CB0664"/>
    <w:rsid w:val="00CD288E"/>
    <w:rsid w:val="00D04CAA"/>
    <w:rsid w:val="00E1253A"/>
    <w:rsid w:val="00E347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17619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4"/>
    <w:uiPriority w:val="99"/>
    <w:semiHidden/>
    <w:unhideWhenUsed/>
    <w:rsid w:val="005043E7"/>
  </w:style>
  <w:style w:type="table" w:customStyle="1" w:styleId="TableNormal">
    <w:name w:val="Table Normal"/>
    <w:uiPriority w:val="2"/>
    <w:semiHidden/>
    <w:unhideWhenUsed/>
    <w:qFormat/>
    <w:rsid w:val="005043E7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043E7"/>
    <w:pPr>
      <w:widowControl w:val="0"/>
      <w:autoSpaceDE w:val="0"/>
      <w:autoSpaceDN w:val="0"/>
      <w:spacing w:after="0" w:line="240" w:lineRule="auto"/>
      <w:ind w:left="3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17619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4"/>
    <w:uiPriority w:val="99"/>
    <w:semiHidden/>
    <w:unhideWhenUsed/>
    <w:rsid w:val="005043E7"/>
  </w:style>
  <w:style w:type="table" w:customStyle="1" w:styleId="TableNormal">
    <w:name w:val="Table Normal"/>
    <w:uiPriority w:val="2"/>
    <w:semiHidden/>
    <w:unhideWhenUsed/>
    <w:qFormat/>
    <w:rsid w:val="005043E7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043E7"/>
    <w:pPr>
      <w:widowControl w:val="0"/>
      <w:autoSpaceDE w:val="0"/>
      <w:autoSpaceDN w:val="0"/>
      <w:spacing w:after="0" w:line="240" w:lineRule="auto"/>
      <w:ind w:left="3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AFDA9-0554-4F2A-8A71-79DD2636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898</Words>
  <Characters>56419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</cp:lastModifiedBy>
  <cp:revision>10</cp:revision>
  <cp:lastPrinted>2022-06-16T06:32:00Z</cp:lastPrinted>
  <dcterms:created xsi:type="dcterms:W3CDTF">2022-06-16T06:02:00Z</dcterms:created>
  <dcterms:modified xsi:type="dcterms:W3CDTF">2022-09-13T10:48:00Z</dcterms:modified>
</cp:coreProperties>
</file>